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6CF" w:rsidRPr="0081555A" w:rsidRDefault="00B672CA" w:rsidP="004B3BFD">
      <w:pPr>
        <w:tabs>
          <w:tab w:val="right" w:pos="9354"/>
        </w:tabs>
        <w:rPr>
          <w:lang w:val="pt-BR"/>
        </w:rPr>
      </w:pPr>
      <w:r>
        <w:rPr>
          <w:rFonts w:ascii="Calibri" w:hAnsi="Calibri" w:cs="Calibri"/>
          <w:color w:val="000000"/>
          <w:lang w:val="ro-RO"/>
        </w:rPr>
        <w:tab/>
      </w:r>
      <w:bookmarkStart w:id="0" w:name="_GoBack"/>
      <w:bookmarkEnd w:id="0"/>
    </w:p>
    <w:p w:rsidR="00817365" w:rsidRPr="006636ED" w:rsidRDefault="00817365" w:rsidP="006636ED">
      <w:pPr>
        <w:pStyle w:val="Heading2"/>
        <w:jc w:val="right"/>
        <w:rPr>
          <w:rFonts w:asciiTheme="minorHAnsi" w:hAnsiTheme="minorHAnsi" w:cstheme="minorHAnsi"/>
          <w:sz w:val="22"/>
          <w:szCs w:val="22"/>
          <w:lang w:val="ro-RO"/>
        </w:rPr>
      </w:pPr>
      <w:bookmarkStart w:id="1" w:name="_Toc2330900"/>
      <w:bookmarkStart w:id="2" w:name="_Toc2332783"/>
      <w:r w:rsidRPr="006636ED">
        <w:rPr>
          <w:rFonts w:asciiTheme="minorHAnsi" w:hAnsiTheme="minorHAnsi" w:cstheme="minorHAnsi"/>
          <w:sz w:val="22"/>
          <w:szCs w:val="22"/>
        </w:rPr>
        <w:t>ANEXA 2</w:t>
      </w:r>
      <w:bookmarkEnd w:id="1"/>
      <w:bookmarkEnd w:id="2"/>
    </w:p>
    <w:p w:rsidR="00817365" w:rsidRPr="008A020C" w:rsidRDefault="00817365" w:rsidP="00817365">
      <w:pPr>
        <w:jc w:val="right"/>
        <w:rPr>
          <w:rFonts w:asciiTheme="minorHAnsi" w:hAnsiTheme="minorHAnsi" w:cstheme="minorHAnsi"/>
          <w:b/>
          <w:sz w:val="18"/>
          <w:szCs w:val="18"/>
        </w:rPr>
      </w:pPr>
    </w:p>
    <w:p w:rsidR="00817365" w:rsidRPr="006636ED" w:rsidRDefault="00817365" w:rsidP="00817365">
      <w:pPr>
        <w:rPr>
          <w:rFonts w:asciiTheme="minorHAnsi" w:hAnsiTheme="minorHAnsi" w:cstheme="minorHAnsi"/>
          <w:b/>
          <w:sz w:val="20"/>
          <w:szCs w:val="20"/>
          <w:lang w:val="pt-BR"/>
        </w:rPr>
      </w:pPr>
      <w:r w:rsidRPr="006636ED">
        <w:rPr>
          <w:rFonts w:asciiTheme="minorHAnsi" w:hAnsiTheme="minorHAnsi" w:cstheme="minorHAnsi"/>
          <w:b/>
          <w:sz w:val="20"/>
          <w:szCs w:val="20"/>
          <w:lang w:val="pt-BR"/>
        </w:rPr>
        <w:t>UNIVERSITATEA POLITEHNICA TIMIŞOARA</w:t>
      </w:r>
      <w:r w:rsidRPr="006636ED"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r w:rsidRPr="006636ED"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r w:rsidRPr="006636ED"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r w:rsidRPr="006636ED"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r w:rsidRPr="006636ED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            </w:t>
      </w:r>
      <w:r w:rsidR="00C765E7" w:rsidRPr="006636ED"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proofErr w:type="gramStart"/>
      <w:r w:rsidR="00C765E7" w:rsidRPr="006636ED"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r w:rsidRPr="006636ED">
        <w:rPr>
          <w:rFonts w:asciiTheme="minorHAnsi" w:hAnsiTheme="minorHAnsi" w:cstheme="minorHAnsi"/>
          <w:b/>
          <w:sz w:val="20"/>
          <w:szCs w:val="20"/>
          <w:lang w:val="pt-BR"/>
        </w:rPr>
        <w:t xml:space="preserve">  FORMULAR</w:t>
      </w:r>
      <w:proofErr w:type="gramEnd"/>
      <w:r w:rsidRPr="006636ED">
        <w:rPr>
          <w:rFonts w:asciiTheme="minorHAnsi" w:hAnsiTheme="minorHAnsi" w:cstheme="minorHAnsi"/>
          <w:b/>
          <w:sz w:val="20"/>
          <w:szCs w:val="20"/>
          <w:lang w:val="pt-BR"/>
        </w:rPr>
        <w:t xml:space="preserve"> REC_CD </w:t>
      </w:r>
    </w:p>
    <w:p w:rsidR="00817365" w:rsidRPr="0081555A" w:rsidRDefault="00817365" w:rsidP="00817365">
      <w:pPr>
        <w:ind w:left="7200"/>
        <w:rPr>
          <w:rFonts w:asciiTheme="minorHAnsi" w:hAnsiTheme="minorHAnsi" w:cstheme="minorHAnsi"/>
          <w:b/>
          <w:sz w:val="18"/>
          <w:szCs w:val="18"/>
          <w:lang w:val="pt-BR"/>
        </w:rPr>
      </w:pPr>
      <w:r w:rsidRPr="0081555A">
        <w:rPr>
          <w:rFonts w:asciiTheme="minorHAnsi" w:hAnsiTheme="minorHAnsi" w:cstheme="minorHAnsi"/>
          <w:b/>
          <w:sz w:val="18"/>
          <w:szCs w:val="18"/>
          <w:lang w:val="pt-BR"/>
        </w:rPr>
        <w:tab/>
      </w:r>
      <w:r w:rsidRPr="0081555A">
        <w:rPr>
          <w:rFonts w:asciiTheme="minorHAnsi" w:hAnsiTheme="minorHAnsi" w:cstheme="minorHAnsi"/>
          <w:b/>
          <w:sz w:val="18"/>
          <w:szCs w:val="18"/>
          <w:lang w:val="pt-BR"/>
        </w:rPr>
        <w:tab/>
      </w:r>
      <w:r w:rsidRPr="0081555A">
        <w:rPr>
          <w:rFonts w:asciiTheme="minorHAnsi" w:hAnsiTheme="minorHAnsi" w:cstheme="minorHAnsi"/>
          <w:b/>
          <w:sz w:val="18"/>
          <w:szCs w:val="18"/>
          <w:lang w:val="pt-BR"/>
        </w:rPr>
        <w:tab/>
      </w:r>
      <w:r w:rsidRPr="0081555A">
        <w:rPr>
          <w:rFonts w:asciiTheme="minorHAnsi" w:hAnsiTheme="minorHAnsi" w:cstheme="minorHAnsi"/>
          <w:b/>
          <w:sz w:val="18"/>
          <w:szCs w:val="18"/>
          <w:lang w:val="pt-BR"/>
        </w:rPr>
        <w:tab/>
      </w:r>
    </w:p>
    <w:p w:rsidR="00817365" w:rsidRPr="0081555A" w:rsidRDefault="00817365" w:rsidP="00BB57DC">
      <w:pPr>
        <w:rPr>
          <w:rFonts w:asciiTheme="minorHAnsi" w:hAnsiTheme="minorHAnsi" w:cstheme="minorHAnsi"/>
          <w:b/>
          <w:sz w:val="18"/>
          <w:szCs w:val="18"/>
          <w:lang w:val="pt-BR"/>
        </w:rPr>
      </w:pPr>
      <w:r w:rsidRPr="008A020C">
        <w:rPr>
          <w:rFonts w:asciiTheme="minorHAnsi" w:hAnsiTheme="minorHAnsi" w:cstheme="minorHAnsi"/>
          <w:lang w:val="ro-RO"/>
        </w:rPr>
        <w:t>Departamentul _______________________________________________</w:t>
      </w:r>
      <w:r w:rsidRPr="008A020C">
        <w:rPr>
          <w:rFonts w:asciiTheme="minorHAnsi" w:hAnsiTheme="minorHAnsi" w:cstheme="minorHAnsi"/>
          <w:lang w:val="ro-RO"/>
        </w:rPr>
        <w:tab/>
      </w:r>
      <w:r w:rsidRPr="008A020C">
        <w:rPr>
          <w:rFonts w:asciiTheme="minorHAnsi" w:hAnsiTheme="minorHAnsi" w:cstheme="minorHAnsi"/>
          <w:lang w:val="ro-RO"/>
        </w:rPr>
        <w:tab/>
      </w:r>
      <w:r w:rsidRPr="008A020C">
        <w:rPr>
          <w:rFonts w:asciiTheme="minorHAnsi" w:hAnsiTheme="minorHAnsi" w:cstheme="minorHAnsi"/>
          <w:lang w:val="ro-RO"/>
        </w:rPr>
        <w:tab/>
      </w:r>
      <w:r w:rsidRPr="008A020C">
        <w:rPr>
          <w:rFonts w:asciiTheme="minorHAnsi" w:hAnsiTheme="minorHAnsi" w:cstheme="minorHAnsi"/>
          <w:lang w:val="ro-RO"/>
        </w:rPr>
        <w:tab/>
      </w:r>
      <w:r w:rsidRPr="008A020C">
        <w:rPr>
          <w:rFonts w:asciiTheme="minorHAnsi" w:hAnsiTheme="minorHAnsi" w:cstheme="minorHAnsi"/>
          <w:lang w:val="ro-RO"/>
        </w:rPr>
        <w:tab/>
      </w:r>
      <w:r w:rsidRPr="008A020C">
        <w:rPr>
          <w:rFonts w:asciiTheme="minorHAnsi" w:hAnsiTheme="minorHAnsi" w:cstheme="minorHAnsi"/>
          <w:lang w:val="ro-RO"/>
        </w:rPr>
        <w:tab/>
      </w:r>
    </w:p>
    <w:p w:rsidR="00817365" w:rsidRPr="00BB57DC" w:rsidRDefault="00817365" w:rsidP="00BB57DC">
      <w:pPr>
        <w:pStyle w:val="Heading2"/>
        <w:jc w:val="center"/>
        <w:rPr>
          <w:sz w:val="28"/>
          <w:lang w:val="ro-RO"/>
        </w:rPr>
      </w:pPr>
      <w:bookmarkStart w:id="3" w:name="_Toc2330901"/>
      <w:bookmarkStart w:id="4" w:name="_Toc2332784"/>
      <w:r w:rsidRPr="008A020C">
        <w:rPr>
          <w:sz w:val="28"/>
          <w:lang w:val="ro-RO"/>
        </w:rPr>
        <w:t>Raport de evaluare colegială</w:t>
      </w:r>
      <w:bookmarkEnd w:id="3"/>
      <w:bookmarkEnd w:id="4"/>
    </w:p>
    <w:p w:rsidR="00817365" w:rsidRPr="008A020C" w:rsidRDefault="00817365" w:rsidP="00817365">
      <w:pPr>
        <w:rPr>
          <w:rFonts w:asciiTheme="minorHAnsi" w:hAnsiTheme="minorHAnsi" w:cstheme="minorHAnsi"/>
          <w:b/>
          <w:bCs/>
          <w:sz w:val="20"/>
          <w:lang w:val="ro-RO"/>
        </w:rPr>
      </w:pPr>
    </w:p>
    <w:p w:rsidR="00817365" w:rsidRPr="008A020C" w:rsidRDefault="00817365" w:rsidP="00817365">
      <w:pPr>
        <w:rPr>
          <w:rFonts w:asciiTheme="minorHAnsi" w:hAnsiTheme="minorHAnsi" w:cstheme="minorHAnsi"/>
          <w:lang w:val="ro-RO"/>
        </w:rPr>
      </w:pPr>
      <w:r w:rsidRPr="008A020C">
        <w:rPr>
          <w:rFonts w:asciiTheme="minorHAnsi" w:hAnsiTheme="minorHAnsi" w:cstheme="minorHAnsi"/>
          <w:lang w:val="ro-RO"/>
        </w:rPr>
        <w:t>Nume cadru didactic evaluat: ____________________________________ Număr evaluatori:_________</w:t>
      </w:r>
    </w:p>
    <w:p w:rsidR="00817365" w:rsidRPr="008A020C" w:rsidRDefault="00817365" w:rsidP="00817365">
      <w:pPr>
        <w:rPr>
          <w:rFonts w:asciiTheme="minorHAnsi" w:hAnsiTheme="minorHAnsi" w:cstheme="minorHAnsi"/>
          <w:lang w:val="ro-RO"/>
        </w:rPr>
      </w:pPr>
      <w:r w:rsidRPr="008A020C">
        <w:rPr>
          <w:rFonts w:asciiTheme="minorHAnsi" w:hAnsiTheme="minorHAnsi" w:cstheme="minorHAnsi"/>
          <w:lang w:val="ro-RO"/>
        </w:rPr>
        <w:t xml:space="preserve">  </w:t>
      </w:r>
    </w:p>
    <w:p w:rsidR="00817365" w:rsidRPr="008A020C" w:rsidRDefault="00817365" w:rsidP="00817365">
      <w:pPr>
        <w:rPr>
          <w:rFonts w:asciiTheme="minorHAnsi" w:hAnsiTheme="minorHAnsi" w:cstheme="minorHAnsi"/>
          <w:lang w:val="ro-RO"/>
        </w:rPr>
      </w:pPr>
      <w:r w:rsidRPr="008A020C">
        <w:rPr>
          <w:rFonts w:asciiTheme="minorHAnsi" w:hAnsiTheme="minorHAnsi" w:cstheme="minorHAnsi"/>
          <w:lang w:val="ro-RO"/>
        </w:rPr>
        <w:t>Componența comisiei de evaluare:</w:t>
      </w:r>
    </w:p>
    <w:p w:rsidR="00817365" w:rsidRPr="008A020C" w:rsidRDefault="00817365" w:rsidP="00817365">
      <w:pPr>
        <w:spacing w:line="276" w:lineRule="auto"/>
        <w:rPr>
          <w:rFonts w:asciiTheme="minorHAnsi" w:hAnsiTheme="minorHAnsi" w:cstheme="minorHAnsi"/>
          <w:lang w:val="ro-RO"/>
        </w:rPr>
      </w:pPr>
      <w:r w:rsidRPr="008A020C">
        <w:rPr>
          <w:rFonts w:asciiTheme="minorHAnsi" w:hAnsiTheme="minorHAnsi" w:cstheme="minorHAnsi"/>
          <w:lang w:val="ro-RO"/>
        </w:rPr>
        <w:t>____________________________________________________________</w:t>
      </w:r>
    </w:p>
    <w:p w:rsidR="00817365" w:rsidRPr="008A020C" w:rsidRDefault="00817365" w:rsidP="00817365">
      <w:pPr>
        <w:spacing w:line="276" w:lineRule="auto"/>
        <w:rPr>
          <w:rFonts w:asciiTheme="minorHAnsi" w:hAnsiTheme="minorHAnsi" w:cstheme="minorHAnsi"/>
          <w:lang w:val="ro-RO"/>
        </w:rPr>
      </w:pPr>
      <w:r w:rsidRPr="008A020C">
        <w:rPr>
          <w:rFonts w:asciiTheme="minorHAnsi" w:hAnsiTheme="minorHAnsi" w:cstheme="minorHAnsi"/>
          <w:lang w:val="ro-RO"/>
        </w:rPr>
        <w:t>____________________________________________________________</w:t>
      </w:r>
    </w:p>
    <w:p w:rsidR="00817365" w:rsidRPr="008A020C" w:rsidRDefault="00817365" w:rsidP="00817365">
      <w:pPr>
        <w:spacing w:line="276" w:lineRule="auto"/>
        <w:rPr>
          <w:rFonts w:asciiTheme="minorHAnsi" w:hAnsiTheme="minorHAnsi" w:cstheme="minorHAnsi"/>
          <w:lang w:val="ro-RO"/>
        </w:rPr>
      </w:pPr>
      <w:r w:rsidRPr="008A020C">
        <w:rPr>
          <w:rFonts w:asciiTheme="minorHAnsi" w:hAnsiTheme="minorHAnsi" w:cstheme="minorHAnsi"/>
          <w:lang w:val="ro-RO"/>
        </w:rPr>
        <w:t>____________________________________________________________</w:t>
      </w:r>
    </w:p>
    <w:p w:rsidR="00817365" w:rsidRPr="008A020C" w:rsidRDefault="00817365" w:rsidP="00817365">
      <w:pPr>
        <w:rPr>
          <w:rFonts w:asciiTheme="minorHAnsi" w:hAnsiTheme="minorHAnsi" w:cstheme="minorHAnsi"/>
          <w:lang w:val="ro-RO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9"/>
        <w:gridCol w:w="1559"/>
        <w:gridCol w:w="3544"/>
      </w:tblGrid>
      <w:tr w:rsidR="00817365" w:rsidRPr="008A020C" w:rsidTr="00BB57DC">
        <w:trPr>
          <w:trHeight w:val="572"/>
        </w:trPr>
        <w:tc>
          <w:tcPr>
            <w:tcW w:w="9952" w:type="dxa"/>
            <w:gridSpan w:val="3"/>
            <w:shd w:val="clear" w:color="auto" w:fill="auto"/>
            <w:vAlign w:val="center"/>
          </w:tcPr>
          <w:p w:rsidR="00817365" w:rsidRPr="008A020C" w:rsidRDefault="00817365" w:rsidP="00E37321">
            <w:pPr>
              <w:spacing w:before="240" w:after="240"/>
              <w:jc w:val="center"/>
              <w:rPr>
                <w:rFonts w:asciiTheme="minorHAnsi" w:hAnsiTheme="minorHAnsi" w:cstheme="minorHAnsi"/>
                <w:sz w:val="28"/>
                <w:szCs w:val="28"/>
                <w:lang w:val="ro-RO"/>
              </w:rPr>
            </w:pPr>
            <w:r w:rsidRPr="008A020C">
              <w:rPr>
                <w:rFonts w:asciiTheme="minorHAnsi" w:hAnsiTheme="minorHAnsi" w:cstheme="minorHAnsi"/>
                <w:b/>
                <w:sz w:val="28"/>
                <w:szCs w:val="28"/>
                <w:lang w:val="ro-RO"/>
              </w:rPr>
              <w:t>Criterii de evaluare</w:t>
            </w:r>
          </w:p>
        </w:tc>
      </w:tr>
      <w:tr w:rsidR="00817365" w:rsidRPr="008A020C" w:rsidTr="00E37321">
        <w:trPr>
          <w:trHeight w:val="338"/>
        </w:trPr>
        <w:tc>
          <w:tcPr>
            <w:tcW w:w="4849" w:type="dxa"/>
            <w:shd w:val="clear" w:color="auto" w:fill="auto"/>
            <w:vAlign w:val="center"/>
          </w:tcPr>
          <w:p w:rsidR="00817365" w:rsidRPr="008A020C" w:rsidRDefault="00817365" w:rsidP="00E37321">
            <w:pPr>
              <w:jc w:val="center"/>
              <w:rPr>
                <w:rFonts w:asciiTheme="minorHAnsi" w:hAnsiTheme="minorHAnsi" w:cstheme="minorHAnsi"/>
                <w:b/>
                <w:lang w:val="ro-RO"/>
              </w:rPr>
            </w:pPr>
            <w:r w:rsidRPr="008A020C">
              <w:rPr>
                <w:rFonts w:asciiTheme="minorHAnsi" w:hAnsiTheme="minorHAnsi" w:cstheme="minorHAnsi"/>
                <w:b/>
                <w:lang w:val="ro-RO"/>
              </w:rPr>
              <w:t>Criteriul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17365" w:rsidRPr="008A020C" w:rsidRDefault="00817365" w:rsidP="00E37321">
            <w:pPr>
              <w:jc w:val="center"/>
              <w:rPr>
                <w:rFonts w:asciiTheme="minorHAnsi" w:hAnsiTheme="minorHAnsi" w:cstheme="minorHAnsi"/>
                <w:b/>
                <w:lang w:val="ro-RO"/>
              </w:rPr>
            </w:pPr>
            <w:r w:rsidRPr="008A020C">
              <w:rPr>
                <w:rFonts w:asciiTheme="minorHAnsi" w:hAnsiTheme="minorHAnsi" w:cstheme="minorHAnsi"/>
                <w:b/>
                <w:lang w:val="ro-RO"/>
              </w:rPr>
              <w:t>Punctaj</w:t>
            </w:r>
          </w:p>
        </w:tc>
        <w:tc>
          <w:tcPr>
            <w:tcW w:w="354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17365" w:rsidRPr="008A020C" w:rsidRDefault="00817365" w:rsidP="00E37321">
            <w:pPr>
              <w:jc w:val="center"/>
              <w:rPr>
                <w:rFonts w:asciiTheme="minorHAnsi" w:hAnsiTheme="minorHAnsi" w:cstheme="minorHAnsi"/>
                <w:b/>
                <w:lang w:val="ro-RO"/>
              </w:rPr>
            </w:pPr>
            <w:r w:rsidRPr="008A020C">
              <w:rPr>
                <w:rFonts w:asciiTheme="minorHAnsi" w:hAnsiTheme="minorHAnsi" w:cstheme="minorHAnsi"/>
                <w:b/>
                <w:lang w:val="ro-RO"/>
              </w:rPr>
              <w:t>Observații (dacă e cazul)</w:t>
            </w:r>
          </w:p>
        </w:tc>
      </w:tr>
      <w:tr w:rsidR="00817365" w:rsidRPr="0081555A" w:rsidTr="00BB57DC">
        <w:trPr>
          <w:trHeight w:val="1240"/>
        </w:trPr>
        <w:tc>
          <w:tcPr>
            <w:tcW w:w="4849" w:type="dxa"/>
            <w:shd w:val="clear" w:color="auto" w:fill="auto"/>
            <w:vAlign w:val="center"/>
          </w:tcPr>
          <w:p w:rsidR="00817365" w:rsidRPr="008A020C" w:rsidRDefault="00817365" w:rsidP="00E3732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ro-RO"/>
              </w:rPr>
            </w:pPr>
          </w:p>
          <w:p w:rsidR="00817365" w:rsidRPr="008A020C" w:rsidRDefault="00817365" w:rsidP="00E37321">
            <w:pPr>
              <w:jc w:val="center"/>
              <w:rPr>
                <w:rFonts w:asciiTheme="minorHAnsi" w:hAnsiTheme="minorHAnsi" w:cstheme="minorHAnsi"/>
                <w:lang w:val="ro-RO"/>
              </w:rPr>
            </w:pPr>
            <w:r w:rsidRPr="008A020C">
              <w:rPr>
                <w:rFonts w:asciiTheme="minorHAnsi" w:hAnsiTheme="minorHAnsi" w:cstheme="minorHAnsi"/>
                <w:b/>
                <w:lang w:val="ro-RO"/>
              </w:rPr>
              <w:t>Activitatea didactică (max. 15 puncte)</w:t>
            </w:r>
            <w:r w:rsidRPr="008A020C">
              <w:rPr>
                <w:rFonts w:asciiTheme="minorHAnsi" w:hAnsiTheme="minorHAnsi" w:cstheme="minorHAnsi"/>
                <w:lang w:val="ro-RO"/>
              </w:rPr>
              <w:t>:</w:t>
            </w:r>
          </w:p>
          <w:p w:rsidR="00817365" w:rsidRPr="008A020C" w:rsidRDefault="00817365" w:rsidP="00E37321">
            <w:pPr>
              <w:jc w:val="both"/>
              <w:rPr>
                <w:rFonts w:asciiTheme="minorHAnsi" w:hAnsiTheme="minorHAnsi" w:cstheme="minorHAnsi"/>
                <w:lang w:val="ro-RO"/>
              </w:rPr>
            </w:pPr>
            <w:r w:rsidRPr="008A020C">
              <w:rPr>
                <w:rFonts w:asciiTheme="minorHAnsi" w:hAnsiTheme="minorHAnsi" w:cstheme="minorHAnsi"/>
                <w:lang w:val="ro-RO"/>
              </w:rPr>
              <w:t>-</w:t>
            </w:r>
            <w:r w:rsidR="00BB57DC">
              <w:rPr>
                <w:rFonts w:asciiTheme="minorHAnsi" w:hAnsiTheme="minorHAnsi" w:cstheme="minorHAnsi"/>
                <w:lang w:val="ro-RO"/>
              </w:rPr>
              <w:t xml:space="preserve"> </w:t>
            </w:r>
            <w:r w:rsidRPr="008A020C">
              <w:rPr>
                <w:rFonts w:asciiTheme="minorHAnsi" w:hAnsiTheme="minorHAnsi" w:cstheme="minorHAnsi"/>
                <w:lang w:val="ro-RO"/>
              </w:rPr>
              <w:t xml:space="preserve">actualizarea materialelor didactice; </w:t>
            </w:r>
          </w:p>
          <w:p w:rsidR="00817365" w:rsidRPr="008A020C" w:rsidRDefault="00817365" w:rsidP="00E37321">
            <w:pPr>
              <w:jc w:val="both"/>
              <w:rPr>
                <w:rFonts w:asciiTheme="minorHAnsi" w:hAnsiTheme="minorHAnsi" w:cstheme="minorHAnsi"/>
                <w:lang w:val="ro-RO"/>
              </w:rPr>
            </w:pPr>
            <w:r w:rsidRPr="008A020C">
              <w:rPr>
                <w:rFonts w:asciiTheme="minorHAnsi" w:hAnsiTheme="minorHAnsi" w:cstheme="minorHAnsi"/>
                <w:lang w:val="ro-RO"/>
              </w:rPr>
              <w:t xml:space="preserve">- predarea si examinarea; </w:t>
            </w:r>
          </w:p>
          <w:p w:rsidR="00817365" w:rsidRPr="008A020C" w:rsidRDefault="00817365" w:rsidP="00E37321">
            <w:pPr>
              <w:jc w:val="both"/>
              <w:rPr>
                <w:rFonts w:asciiTheme="minorHAnsi" w:hAnsiTheme="minorHAnsi" w:cstheme="minorHAnsi"/>
                <w:lang w:val="ro-RO"/>
              </w:rPr>
            </w:pPr>
            <w:r w:rsidRPr="008A020C">
              <w:rPr>
                <w:rFonts w:asciiTheme="minorHAnsi" w:hAnsiTheme="minorHAnsi" w:cstheme="minorHAnsi"/>
                <w:lang w:val="ro-RO"/>
              </w:rPr>
              <w:t>- coordonare lucrări licența, master, doctorat;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17365" w:rsidRPr="008A020C" w:rsidRDefault="00817365" w:rsidP="00E37321">
            <w:pPr>
              <w:jc w:val="center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354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17365" w:rsidRPr="008A020C" w:rsidRDefault="00817365" w:rsidP="00E37321">
            <w:pPr>
              <w:jc w:val="center"/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817365" w:rsidRPr="008A020C" w:rsidTr="00E37321">
        <w:trPr>
          <w:trHeight w:val="503"/>
        </w:trPr>
        <w:tc>
          <w:tcPr>
            <w:tcW w:w="4849" w:type="dxa"/>
            <w:shd w:val="clear" w:color="auto" w:fill="auto"/>
            <w:vAlign w:val="center"/>
          </w:tcPr>
          <w:p w:rsidR="00817365" w:rsidRPr="008A020C" w:rsidRDefault="00817365" w:rsidP="00E3732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ro-RO"/>
              </w:rPr>
            </w:pPr>
          </w:p>
          <w:p w:rsidR="00817365" w:rsidRPr="008A020C" w:rsidRDefault="00817365" w:rsidP="00E37321">
            <w:pPr>
              <w:jc w:val="center"/>
              <w:rPr>
                <w:rFonts w:asciiTheme="minorHAnsi" w:hAnsiTheme="minorHAnsi" w:cstheme="minorHAnsi"/>
                <w:b/>
                <w:lang w:val="ro-RO"/>
              </w:rPr>
            </w:pPr>
            <w:r w:rsidRPr="008A020C">
              <w:rPr>
                <w:rFonts w:asciiTheme="minorHAnsi" w:hAnsiTheme="minorHAnsi" w:cstheme="minorHAnsi"/>
                <w:b/>
                <w:lang w:val="ro-RO"/>
              </w:rPr>
              <w:t xml:space="preserve">Activitatea de cercetare (max. 15 puncte): </w:t>
            </w:r>
          </w:p>
          <w:p w:rsidR="00817365" w:rsidRPr="008A020C" w:rsidRDefault="00817365" w:rsidP="00E37321">
            <w:pPr>
              <w:ind w:left="-79"/>
              <w:jc w:val="both"/>
              <w:rPr>
                <w:rFonts w:asciiTheme="minorHAnsi" w:hAnsiTheme="minorHAnsi" w:cstheme="minorHAnsi"/>
                <w:lang w:val="ro-RO"/>
              </w:rPr>
            </w:pPr>
            <w:r w:rsidRPr="008A020C">
              <w:rPr>
                <w:rFonts w:asciiTheme="minorHAnsi" w:hAnsiTheme="minorHAnsi" w:cstheme="minorHAnsi"/>
                <w:lang w:val="ro-RO"/>
              </w:rPr>
              <w:t xml:space="preserve"> - articole științifice;</w:t>
            </w:r>
          </w:p>
          <w:p w:rsidR="00817365" w:rsidRPr="008A020C" w:rsidRDefault="00817365" w:rsidP="00E37321">
            <w:pPr>
              <w:ind w:left="-79"/>
              <w:jc w:val="both"/>
              <w:rPr>
                <w:rFonts w:asciiTheme="minorHAnsi" w:hAnsiTheme="minorHAnsi" w:cstheme="minorHAnsi"/>
                <w:lang w:val="ro-RO"/>
              </w:rPr>
            </w:pPr>
            <w:r w:rsidRPr="008A020C">
              <w:rPr>
                <w:rFonts w:asciiTheme="minorHAnsi" w:hAnsiTheme="minorHAnsi" w:cstheme="minorHAnsi"/>
                <w:lang w:val="ro-RO"/>
              </w:rPr>
              <w:t xml:space="preserve"> - impactul cercetări</w:t>
            </w:r>
            <w:r w:rsidR="00BB57DC">
              <w:rPr>
                <w:rFonts w:asciiTheme="minorHAnsi" w:hAnsiTheme="minorHAnsi" w:cstheme="minorHAnsi"/>
                <w:lang w:val="ro-RO"/>
              </w:rPr>
              <w:t>i (citări)</w:t>
            </w:r>
            <w:r w:rsidRPr="008A020C">
              <w:rPr>
                <w:rFonts w:asciiTheme="minorHAnsi" w:hAnsiTheme="minorHAnsi" w:cstheme="minorHAnsi"/>
                <w:lang w:val="ro-RO"/>
              </w:rPr>
              <w:t>;</w:t>
            </w:r>
          </w:p>
          <w:p w:rsidR="00817365" w:rsidRPr="008A020C" w:rsidRDefault="00817365" w:rsidP="00BB57DC">
            <w:pPr>
              <w:ind w:left="-79"/>
              <w:jc w:val="both"/>
              <w:rPr>
                <w:rFonts w:asciiTheme="minorHAnsi" w:hAnsiTheme="minorHAnsi" w:cstheme="minorHAnsi"/>
                <w:lang w:val="ro-RO"/>
              </w:rPr>
            </w:pPr>
            <w:r w:rsidRPr="008A020C">
              <w:rPr>
                <w:rFonts w:asciiTheme="minorHAnsi" w:hAnsiTheme="minorHAnsi" w:cstheme="minorHAnsi"/>
                <w:lang w:val="ro-RO"/>
              </w:rPr>
              <w:t xml:space="preserve"> - granturi cercetare si contracte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17365" w:rsidRPr="008A020C" w:rsidRDefault="00817365" w:rsidP="00E37321">
            <w:pPr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817365" w:rsidRPr="008A020C" w:rsidRDefault="00817365" w:rsidP="00E37321">
            <w:pPr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817365" w:rsidRPr="008A020C" w:rsidTr="00BB57DC">
        <w:trPr>
          <w:trHeight w:val="1902"/>
        </w:trPr>
        <w:tc>
          <w:tcPr>
            <w:tcW w:w="4849" w:type="dxa"/>
            <w:shd w:val="clear" w:color="auto" w:fill="auto"/>
            <w:vAlign w:val="center"/>
          </w:tcPr>
          <w:p w:rsidR="00817365" w:rsidRPr="008A020C" w:rsidRDefault="00817365" w:rsidP="00E3732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ro-RO"/>
              </w:rPr>
            </w:pPr>
          </w:p>
          <w:p w:rsidR="00817365" w:rsidRPr="008A020C" w:rsidRDefault="00817365" w:rsidP="00E37321">
            <w:pPr>
              <w:jc w:val="center"/>
              <w:rPr>
                <w:rFonts w:asciiTheme="minorHAnsi" w:hAnsiTheme="minorHAnsi" w:cstheme="minorHAnsi"/>
                <w:b/>
                <w:lang w:val="ro-RO"/>
              </w:rPr>
            </w:pPr>
            <w:r w:rsidRPr="008A020C">
              <w:rPr>
                <w:rFonts w:asciiTheme="minorHAnsi" w:hAnsiTheme="minorHAnsi" w:cstheme="minorHAnsi"/>
                <w:b/>
                <w:lang w:val="ro-RO"/>
              </w:rPr>
              <w:t>Activitate instituțională (max. 20 puncte):</w:t>
            </w:r>
          </w:p>
          <w:p w:rsidR="00817365" w:rsidRPr="0081555A" w:rsidRDefault="00817365" w:rsidP="00E37321">
            <w:pPr>
              <w:pStyle w:val="ListParagraph"/>
              <w:ind w:left="63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8A020C">
              <w:rPr>
                <w:rFonts w:asciiTheme="minorHAnsi" w:hAnsiTheme="minorHAnsi" w:cstheme="minorHAnsi"/>
                <w:sz w:val="24"/>
                <w:szCs w:val="24"/>
              </w:rPr>
              <w:t>- implicare</w:t>
            </w:r>
            <w:r w:rsidRPr="0081555A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;</w:t>
            </w:r>
          </w:p>
          <w:p w:rsidR="00817365" w:rsidRPr="0081555A" w:rsidRDefault="00817365" w:rsidP="00E37321">
            <w:pPr>
              <w:pStyle w:val="ListParagraph"/>
              <w:ind w:left="63"/>
              <w:rPr>
                <w:rFonts w:asciiTheme="minorHAnsi" w:hAnsiTheme="minorHAnsi" w:cstheme="minorHAnsi"/>
                <w:noProof/>
                <w:sz w:val="24"/>
                <w:szCs w:val="24"/>
                <w:lang w:val="pt-BR"/>
              </w:rPr>
            </w:pPr>
            <w:r w:rsidRPr="0081555A">
              <w:rPr>
                <w:rFonts w:asciiTheme="minorHAnsi" w:hAnsiTheme="minorHAnsi" w:cstheme="minorHAnsi"/>
                <w:noProof/>
                <w:sz w:val="24"/>
                <w:szCs w:val="24"/>
                <w:lang w:val="pt-BR"/>
              </w:rPr>
              <w:t>- comunicare;</w:t>
            </w:r>
          </w:p>
          <w:p w:rsidR="00817365" w:rsidRPr="008A020C" w:rsidRDefault="00817365" w:rsidP="00E37321">
            <w:pPr>
              <w:pStyle w:val="ListParagraph"/>
              <w:ind w:left="63"/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  <w:r w:rsidRPr="008A020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- </w:t>
            </w:r>
            <w:r w:rsidRPr="008A020C">
              <w:rPr>
                <w:rFonts w:asciiTheme="minorHAnsi" w:hAnsiTheme="minorHAnsi" w:cstheme="minorHAnsi"/>
                <w:sz w:val="24"/>
                <w:szCs w:val="24"/>
              </w:rPr>
              <w:t>obiectivitate</w:t>
            </w:r>
          </w:p>
          <w:p w:rsidR="00817365" w:rsidRPr="00BB57DC" w:rsidRDefault="00817365" w:rsidP="00BB57D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6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A020C">
              <w:rPr>
                <w:rFonts w:asciiTheme="minorHAnsi" w:hAnsiTheme="minorHAnsi" w:cstheme="minorHAnsi"/>
                <w:sz w:val="24"/>
                <w:szCs w:val="24"/>
              </w:rPr>
              <w:t>-  responsabilitate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17365" w:rsidRPr="008A020C" w:rsidRDefault="00817365" w:rsidP="00E37321">
            <w:pPr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817365" w:rsidRPr="008A020C" w:rsidRDefault="00817365" w:rsidP="00E37321">
            <w:pPr>
              <w:rPr>
                <w:rFonts w:asciiTheme="minorHAnsi" w:hAnsiTheme="minorHAnsi" w:cstheme="minorHAnsi"/>
                <w:lang w:val="ro-RO"/>
              </w:rPr>
            </w:pPr>
          </w:p>
        </w:tc>
      </w:tr>
    </w:tbl>
    <w:p w:rsidR="00817365" w:rsidRPr="008A020C" w:rsidRDefault="00817365" w:rsidP="00BB57DC">
      <w:pPr>
        <w:spacing w:after="60"/>
        <w:rPr>
          <w:rFonts w:asciiTheme="minorHAnsi" w:hAnsiTheme="minorHAnsi" w:cstheme="minorHAnsi"/>
          <w:lang w:val="ro-RO"/>
        </w:rPr>
      </w:pPr>
    </w:p>
    <w:p w:rsidR="00817365" w:rsidRDefault="00817365" w:rsidP="00C765E7">
      <w:pPr>
        <w:ind w:left="357"/>
        <w:rPr>
          <w:rFonts w:asciiTheme="minorHAnsi" w:hAnsiTheme="minorHAnsi" w:cstheme="minorHAnsi"/>
          <w:lang w:val="ro-RO"/>
        </w:rPr>
      </w:pPr>
      <w:r w:rsidRPr="008A020C">
        <w:rPr>
          <w:rFonts w:asciiTheme="minorHAnsi" w:hAnsiTheme="minorHAnsi" w:cstheme="minorHAnsi"/>
          <w:lang w:val="ro-RO"/>
        </w:rPr>
        <w:t>Alte observații relevante</w:t>
      </w:r>
      <w:r w:rsidRPr="008A020C">
        <w:rPr>
          <w:rStyle w:val="FootnoteReference"/>
          <w:rFonts w:asciiTheme="minorHAnsi" w:hAnsiTheme="minorHAnsi" w:cstheme="minorHAnsi"/>
          <w:lang w:val="ro-RO"/>
        </w:rPr>
        <w:footnoteReference w:id="1"/>
      </w:r>
      <w:r w:rsidRPr="008A020C">
        <w:rPr>
          <w:rFonts w:asciiTheme="minorHAnsi" w:hAnsiTheme="minorHAnsi" w:cstheme="minorHAnsi"/>
          <w:lang w:val="ro-RO"/>
        </w:rPr>
        <w:t>:</w:t>
      </w:r>
    </w:p>
    <w:p w:rsidR="00BB57DC" w:rsidRPr="008A020C" w:rsidRDefault="00C765E7" w:rsidP="00F2318B">
      <w:pPr>
        <w:ind w:left="357"/>
        <w:rPr>
          <w:rFonts w:asciiTheme="minorHAnsi" w:hAnsiTheme="minorHAnsi" w:cstheme="minorHAnsi"/>
          <w:lang w:val="ro-RO"/>
        </w:rPr>
      </w:pPr>
      <w:r>
        <w:rPr>
          <w:rFonts w:asciiTheme="minorHAnsi" w:hAnsiTheme="minorHAnsi" w:cstheme="minorHAnsi"/>
          <w:lang w:val="ro-RO"/>
        </w:rPr>
        <w:t>--------------------------------------------------------------------------------------------------------------------------------------</w:t>
      </w:r>
    </w:p>
    <w:p w:rsidR="00817365" w:rsidRPr="00B366CF" w:rsidRDefault="00817365" w:rsidP="00817365">
      <w:pPr>
        <w:spacing w:after="60"/>
        <w:rPr>
          <w:lang w:val="ro-RO"/>
        </w:rPr>
      </w:pPr>
      <w:r w:rsidRPr="008A020C">
        <w:rPr>
          <w:rFonts w:asciiTheme="minorHAnsi" w:hAnsiTheme="minorHAnsi" w:cstheme="minorHAnsi"/>
          <w:lang w:val="ro-RO"/>
        </w:rPr>
        <w:t>Președinte comisie__________________________________</w:t>
      </w:r>
      <w:r w:rsidR="001F6536">
        <w:rPr>
          <w:rFonts w:asciiTheme="minorHAnsi" w:hAnsiTheme="minorHAnsi" w:cstheme="minorHAnsi"/>
          <w:lang w:val="ro-RO"/>
        </w:rPr>
        <w:t>____________Semnătură__________</w:t>
      </w:r>
    </w:p>
    <w:sectPr w:rsidR="00817365" w:rsidRPr="00B366CF" w:rsidSect="008173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680" w:right="567" w:bottom="1134" w:left="1134" w:header="56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012" w:rsidRDefault="00225012">
      <w:r>
        <w:separator/>
      </w:r>
    </w:p>
  </w:endnote>
  <w:endnote w:type="continuationSeparator" w:id="0">
    <w:p w:rsidR="00225012" w:rsidRDefault="00225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 Cond">
    <w:panose1 w:val="020B0506030403020204"/>
    <w:charset w:val="00"/>
    <w:family w:val="swiss"/>
    <w:notTrueType/>
    <w:pitch w:val="variable"/>
    <w:sig w:usb0="A00002AF" w:usb1="5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0B3" w:rsidRDefault="00A440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0B3" w:rsidRDefault="00A440B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0B3" w:rsidRDefault="00A440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012" w:rsidRDefault="00225012">
      <w:r>
        <w:separator/>
      </w:r>
    </w:p>
  </w:footnote>
  <w:footnote w:type="continuationSeparator" w:id="0">
    <w:p w:rsidR="00225012" w:rsidRDefault="00225012">
      <w:r>
        <w:continuationSeparator/>
      </w:r>
    </w:p>
  </w:footnote>
  <w:footnote w:id="1">
    <w:p w:rsidR="00A440B3" w:rsidRPr="005D40E4" w:rsidRDefault="00A440B3" w:rsidP="00817365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 w:rsidRPr="0081555A">
        <w:rPr>
          <w:lang w:val="pt-BR"/>
        </w:rPr>
        <w:t xml:space="preserve"> </w:t>
      </w:r>
      <w:bookmarkStart w:id="5" w:name="_Hlk495186419"/>
      <w:r>
        <w:rPr>
          <w:lang w:val="ro-RO"/>
        </w:rPr>
        <w:t>Se pot adăuga pagini dacă e cazul</w:t>
      </w:r>
      <w:bookmarkEnd w:id="5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0B3" w:rsidRDefault="00A440B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0B3" w:rsidRPr="00E84A24" w:rsidRDefault="00A440B3" w:rsidP="00C50F00">
    <w:pPr>
      <w:pStyle w:val="Header"/>
      <w:tabs>
        <w:tab w:val="clear" w:pos="4536"/>
        <w:tab w:val="clear" w:pos="9072"/>
        <w:tab w:val="left" w:pos="2454"/>
      </w:tabs>
      <w:spacing w:after="120"/>
      <w:rPr>
        <w:rFonts w:ascii="Myriad Pro Cond" w:hAnsi="Myriad Pro Cond"/>
        <w:b/>
        <w:noProof/>
        <w:sz w:val="22"/>
        <w:szCs w:val="22"/>
      </w:rPr>
    </w:pPr>
    <w:r w:rsidRPr="00E84A24">
      <w:rPr>
        <w:rFonts w:ascii="Myriad Pro Cond" w:hAnsi="Myriad Pro Cond"/>
        <w:b/>
        <w:noProof/>
        <w:sz w:val="22"/>
        <w:szCs w:val="22"/>
        <w:lang w:val="pt-BR"/>
      </w:rPr>
      <w:t>Procedura operațională</w:t>
    </w:r>
    <w:r>
      <w:rPr>
        <w:rFonts w:ascii="Myriad Pro Cond" w:hAnsi="Myriad Pro Cond"/>
        <w:b/>
        <w:noProof/>
        <w:sz w:val="22"/>
        <w:szCs w:val="22"/>
        <w:lang w:val="pt-BR"/>
      </w:rPr>
      <w:tab/>
    </w:r>
  </w:p>
  <w:p w:rsidR="00A440B3" w:rsidRPr="00E84A24" w:rsidRDefault="00A440B3" w:rsidP="00817365">
    <w:pPr>
      <w:pStyle w:val="NoSpacing"/>
      <w:rPr>
        <w:rFonts w:ascii="Myriad Pro Cond" w:hAnsi="Myriad Pro Cond" w:cs="Calibri"/>
        <w:b/>
        <w:color w:val="000000"/>
        <w:sz w:val="22"/>
        <w:szCs w:val="22"/>
        <w:lang w:val="ro-RO"/>
      </w:rPr>
    </w:pPr>
    <w:r w:rsidRPr="00E84A24">
      <w:rPr>
        <w:rFonts w:ascii="Myriad Pro Cond" w:hAnsi="Myriad Pro Cond"/>
        <w:b/>
        <w:color w:val="000000"/>
        <w:sz w:val="22"/>
        <w:szCs w:val="22"/>
        <w:lang w:val="ro-RO"/>
      </w:rPr>
      <w:t>EVALUAREA COLEGIALĂ A CADRELOR DIDACTICE</w:t>
    </w:r>
  </w:p>
  <w:p w:rsidR="00A440B3" w:rsidRDefault="00A440B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0B3" w:rsidRDefault="00A440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202D9"/>
    <w:multiLevelType w:val="hybridMultilevel"/>
    <w:tmpl w:val="B638F4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83F91"/>
    <w:multiLevelType w:val="hybridMultilevel"/>
    <w:tmpl w:val="84B6ABA4"/>
    <w:lvl w:ilvl="0" w:tplc="9F6EA9E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7D625D"/>
    <w:multiLevelType w:val="hybridMultilevel"/>
    <w:tmpl w:val="A51C94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27EBF"/>
    <w:multiLevelType w:val="multilevel"/>
    <w:tmpl w:val="4D10CBA8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95"/>
        </w:tabs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30"/>
        </w:tabs>
        <w:ind w:left="183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05"/>
        </w:tabs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75"/>
        </w:tabs>
        <w:ind w:left="367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5"/>
        </w:tabs>
        <w:ind w:left="478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20"/>
        </w:tabs>
        <w:ind w:left="5520" w:hanging="2520"/>
      </w:pPr>
      <w:rPr>
        <w:rFonts w:hint="default"/>
      </w:rPr>
    </w:lvl>
  </w:abstractNum>
  <w:abstractNum w:abstractNumId="4" w15:restartNumberingAfterBreak="0">
    <w:nsid w:val="1197142A"/>
    <w:multiLevelType w:val="hybridMultilevel"/>
    <w:tmpl w:val="886AF220"/>
    <w:lvl w:ilvl="0" w:tplc="0418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FB0612"/>
    <w:multiLevelType w:val="hybridMultilevel"/>
    <w:tmpl w:val="2B64FF32"/>
    <w:lvl w:ilvl="0" w:tplc="E2D2422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17623758"/>
    <w:multiLevelType w:val="hybridMultilevel"/>
    <w:tmpl w:val="8E420B78"/>
    <w:lvl w:ilvl="0" w:tplc="7B82BF32">
      <w:start w:val="1"/>
      <w:numFmt w:val="upperLetter"/>
      <w:lvlText w:val="%1."/>
      <w:lvlJc w:val="left"/>
      <w:pPr>
        <w:ind w:left="720" w:hanging="360"/>
      </w:pPr>
      <w:rPr>
        <w:rFonts w:ascii="Verdana" w:hAnsi="Verdana" w:hint="default"/>
        <w:b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63C0E"/>
    <w:multiLevelType w:val="multilevel"/>
    <w:tmpl w:val="DAE8A61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2520"/>
      </w:pPr>
      <w:rPr>
        <w:rFonts w:hint="default"/>
        <w:b/>
      </w:rPr>
    </w:lvl>
  </w:abstractNum>
  <w:abstractNum w:abstractNumId="8" w15:restartNumberingAfterBreak="0">
    <w:nsid w:val="2C393343"/>
    <w:multiLevelType w:val="hybridMultilevel"/>
    <w:tmpl w:val="A73AE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D3DE5"/>
    <w:multiLevelType w:val="hybridMultilevel"/>
    <w:tmpl w:val="96AA9818"/>
    <w:lvl w:ilvl="0" w:tplc="0418000F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2F5D40CC"/>
    <w:multiLevelType w:val="hybridMultilevel"/>
    <w:tmpl w:val="9FF022CC"/>
    <w:lvl w:ilvl="0" w:tplc="1C7404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3131053"/>
    <w:multiLevelType w:val="hybridMultilevel"/>
    <w:tmpl w:val="8F0668CE"/>
    <w:lvl w:ilvl="0" w:tplc="8D1C1804">
      <w:start w:val="3"/>
      <w:numFmt w:val="bullet"/>
      <w:lvlText w:val="-"/>
      <w:lvlJc w:val="left"/>
      <w:pPr>
        <w:ind w:left="720" w:hanging="360"/>
      </w:pPr>
      <w:rPr>
        <w:rFonts w:ascii="Courier New" w:eastAsia="Calibri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6F32C9"/>
    <w:multiLevelType w:val="hybridMultilevel"/>
    <w:tmpl w:val="F9721640"/>
    <w:lvl w:ilvl="0" w:tplc="E64C7070">
      <w:start w:val="2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180003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3" w15:restartNumberingAfterBreak="0">
    <w:nsid w:val="34847768"/>
    <w:multiLevelType w:val="hybridMultilevel"/>
    <w:tmpl w:val="6AA6DA72"/>
    <w:lvl w:ilvl="0" w:tplc="E332A806">
      <w:start w:val="3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276F4"/>
    <w:multiLevelType w:val="hybridMultilevel"/>
    <w:tmpl w:val="75D018B0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810C9B"/>
    <w:multiLevelType w:val="hybridMultilevel"/>
    <w:tmpl w:val="C43E27E6"/>
    <w:lvl w:ilvl="0" w:tplc="041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CF71832"/>
    <w:multiLevelType w:val="hybridMultilevel"/>
    <w:tmpl w:val="969EB25C"/>
    <w:lvl w:ilvl="0" w:tplc="AA08934E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7252B4"/>
    <w:multiLevelType w:val="hybridMultilevel"/>
    <w:tmpl w:val="A7222C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005F8"/>
    <w:multiLevelType w:val="hybridMultilevel"/>
    <w:tmpl w:val="39027ED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9" w15:restartNumberingAfterBreak="0">
    <w:nsid w:val="46527000"/>
    <w:multiLevelType w:val="multilevel"/>
    <w:tmpl w:val="1D38718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 w15:restartNumberingAfterBreak="0">
    <w:nsid w:val="4FCC00A8"/>
    <w:multiLevelType w:val="multilevel"/>
    <w:tmpl w:val="BB762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896AAB"/>
    <w:multiLevelType w:val="hybridMultilevel"/>
    <w:tmpl w:val="16868F4E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61C590C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6C93775"/>
    <w:multiLevelType w:val="hybridMultilevel"/>
    <w:tmpl w:val="A16E9B42"/>
    <w:lvl w:ilvl="0" w:tplc="08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6EE3DA6"/>
    <w:multiLevelType w:val="hybridMultilevel"/>
    <w:tmpl w:val="B0449DFA"/>
    <w:lvl w:ilvl="0" w:tplc="EC90D836">
      <w:start w:val="1"/>
      <w:numFmt w:val="decimal"/>
      <w:lvlText w:val="%1."/>
      <w:lvlJc w:val="left"/>
      <w:pPr>
        <w:ind w:left="1368" w:hanging="375"/>
      </w:pPr>
      <w:rPr>
        <w:rFonts w:ascii="Myriad Pro Cond" w:hAnsi="Myriad Pro Cond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E76FBC"/>
    <w:multiLevelType w:val="hybridMultilevel"/>
    <w:tmpl w:val="114A9FBE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1824C6"/>
    <w:multiLevelType w:val="hybridMultilevel"/>
    <w:tmpl w:val="98AA53B2"/>
    <w:lvl w:ilvl="0" w:tplc="0418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F07A02"/>
    <w:multiLevelType w:val="hybridMultilevel"/>
    <w:tmpl w:val="D23E3694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62326C11"/>
    <w:multiLevelType w:val="multilevel"/>
    <w:tmpl w:val="2E1E7FB6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Verdana" w:hAnsi="Verdana" w:hint="default"/>
        <w:b/>
        <w:sz w:val="22"/>
      </w:rPr>
    </w:lvl>
    <w:lvl w:ilvl="1">
      <w:start w:val="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ascii="Verdana" w:hAnsi="Verdana" w:hint="default"/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Verdana" w:hAnsi="Verdana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Verdana" w:hAnsi="Verdana"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Verdana" w:hAnsi="Verdana"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Verdana" w:hAnsi="Verdana"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Verdana" w:hAnsi="Verdana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Verdana" w:hAnsi="Verdana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Verdana" w:hAnsi="Verdana" w:hint="default"/>
        <w:b/>
        <w:sz w:val="22"/>
      </w:rPr>
    </w:lvl>
  </w:abstractNum>
  <w:abstractNum w:abstractNumId="28" w15:restartNumberingAfterBreak="0">
    <w:nsid w:val="6571705A"/>
    <w:multiLevelType w:val="multilevel"/>
    <w:tmpl w:val="F950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0722781"/>
    <w:multiLevelType w:val="multilevel"/>
    <w:tmpl w:val="9222B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0A6929"/>
    <w:multiLevelType w:val="hybridMultilevel"/>
    <w:tmpl w:val="4928D078"/>
    <w:lvl w:ilvl="0" w:tplc="8FA41C6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9CD7E0C"/>
    <w:multiLevelType w:val="hybridMultilevel"/>
    <w:tmpl w:val="B122E10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73EC8FC8">
      <w:start w:val="1"/>
      <w:numFmt w:val="lowerRoman"/>
      <w:lvlText w:val="%3)"/>
      <w:lvlJc w:val="left"/>
      <w:pPr>
        <w:ind w:left="2163" w:hanging="360"/>
      </w:pPr>
      <w:rPr>
        <w:rFonts w:hint="default"/>
      </w:rPr>
    </w:lvl>
    <w:lvl w:ilvl="3" w:tplc="73EC8FC8">
      <w:start w:val="1"/>
      <w:numFmt w:val="lowerRoman"/>
      <w:lvlText w:val="%4)"/>
      <w:lvlJc w:val="left"/>
      <w:pPr>
        <w:ind w:left="3243" w:hanging="720"/>
      </w:pPr>
      <w:rPr>
        <w:rFonts w:hint="default"/>
      </w:rPr>
    </w:lvl>
    <w:lvl w:ilvl="4" w:tplc="0418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32" w15:restartNumberingAfterBreak="0">
    <w:nsid w:val="7FC32DDC"/>
    <w:multiLevelType w:val="hybridMultilevel"/>
    <w:tmpl w:val="A772537E"/>
    <w:lvl w:ilvl="0" w:tplc="5B80A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32"/>
  </w:num>
  <w:num w:numId="3">
    <w:abstractNumId w:val="28"/>
  </w:num>
  <w:num w:numId="4">
    <w:abstractNumId w:val="20"/>
  </w:num>
  <w:num w:numId="5">
    <w:abstractNumId w:val="19"/>
  </w:num>
  <w:num w:numId="6">
    <w:abstractNumId w:val="27"/>
  </w:num>
  <w:num w:numId="7">
    <w:abstractNumId w:val="3"/>
  </w:num>
  <w:num w:numId="8">
    <w:abstractNumId w:val="25"/>
  </w:num>
  <w:num w:numId="9">
    <w:abstractNumId w:val="4"/>
  </w:num>
  <w:num w:numId="10">
    <w:abstractNumId w:val="9"/>
  </w:num>
  <w:num w:numId="11">
    <w:abstractNumId w:val="7"/>
  </w:num>
  <w:num w:numId="12">
    <w:abstractNumId w:val="23"/>
  </w:num>
  <w:num w:numId="13">
    <w:abstractNumId w:val="11"/>
  </w:num>
  <w:num w:numId="14">
    <w:abstractNumId w:val="14"/>
  </w:num>
  <w:num w:numId="15">
    <w:abstractNumId w:val="1"/>
  </w:num>
  <w:num w:numId="16">
    <w:abstractNumId w:val="17"/>
  </w:num>
  <w:num w:numId="17">
    <w:abstractNumId w:val="24"/>
  </w:num>
  <w:num w:numId="18">
    <w:abstractNumId w:val="11"/>
  </w:num>
  <w:num w:numId="19">
    <w:abstractNumId w:val="16"/>
  </w:num>
  <w:num w:numId="20">
    <w:abstractNumId w:val="10"/>
  </w:num>
  <w:num w:numId="21">
    <w:abstractNumId w:val="31"/>
  </w:num>
  <w:num w:numId="22">
    <w:abstractNumId w:val="8"/>
  </w:num>
  <w:num w:numId="23">
    <w:abstractNumId w:val="18"/>
  </w:num>
  <w:num w:numId="24">
    <w:abstractNumId w:val="26"/>
  </w:num>
  <w:num w:numId="25">
    <w:abstractNumId w:val="12"/>
  </w:num>
  <w:num w:numId="26">
    <w:abstractNumId w:val="5"/>
  </w:num>
  <w:num w:numId="27">
    <w:abstractNumId w:val="13"/>
  </w:num>
  <w:num w:numId="28">
    <w:abstractNumId w:val="21"/>
  </w:num>
  <w:num w:numId="29">
    <w:abstractNumId w:val="6"/>
  </w:num>
  <w:num w:numId="30">
    <w:abstractNumId w:val="2"/>
  </w:num>
  <w:num w:numId="31">
    <w:abstractNumId w:val="0"/>
  </w:num>
  <w:num w:numId="32">
    <w:abstractNumId w:val="29"/>
  </w:num>
  <w:num w:numId="33">
    <w:abstractNumId w:val="22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it-IT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9DD"/>
    <w:rsid w:val="000023BF"/>
    <w:rsid w:val="00002E48"/>
    <w:rsid w:val="000045CF"/>
    <w:rsid w:val="00013FE7"/>
    <w:rsid w:val="00015994"/>
    <w:rsid w:val="0001752A"/>
    <w:rsid w:val="0002263F"/>
    <w:rsid w:val="00025F7E"/>
    <w:rsid w:val="000261BC"/>
    <w:rsid w:val="00027507"/>
    <w:rsid w:val="000310D8"/>
    <w:rsid w:val="00036517"/>
    <w:rsid w:val="0003713D"/>
    <w:rsid w:val="00037DF3"/>
    <w:rsid w:val="00040181"/>
    <w:rsid w:val="0004130C"/>
    <w:rsid w:val="000429A1"/>
    <w:rsid w:val="00043A2E"/>
    <w:rsid w:val="00043C33"/>
    <w:rsid w:val="000441B8"/>
    <w:rsid w:val="00046C5F"/>
    <w:rsid w:val="00050EDD"/>
    <w:rsid w:val="00055D40"/>
    <w:rsid w:val="00061CE2"/>
    <w:rsid w:val="00062BC8"/>
    <w:rsid w:val="00062FA0"/>
    <w:rsid w:val="0006328E"/>
    <w:rsid w:val="00064B31"/>
    <w:rsid w:val="00066BF2"/>
    <w:rsid w:val="00074853"/>
    <w:rsid w:val="00077BE8"/>
    <w:rsid w:val="00080D2F"/>
    <w:rsid w:val="00081B22"/>
    <w:rsid w:val="000847E2"/>
    <w:rsid w:val="00084A39"/>
    <w:rsid w:val="00090AD2"/>
    <w:rsid w:val="00091C7E"/>
    <w:rsid w:val="000928C4"/>
    <w:rsid w:val="00094668"/>
    <w:rsid w:val="00095859"/>
    <w:rsid w:val="000959AB"/>
    <w:rsid w:val="0009672F"/>
    <w:rsid w:val="000A21E7"/>
    <w:rsid w:val="000A33FA"/>
    <w:rsid w:val="000A3C18"/>
    <w:rsid w:val="000A436B"/>
    <w:rsid w:val="000A7EC7"/>
    <w:rsid w:val="000B0E20"/>
    <w:rsid w:val="000B1F8E"/>
    <w:rsid w:val="000B3DAC"/>
    <w:rsid w:val="000B66FE"/>
    <w:rsid w:val="000B7248"/>
    <w:rsid w:val="000B7470"/>
    <w:rsid w:val="000D069F"/>
    <w:rsid w:val="000D20F2"/>
    <w:rsid w:val="000D2BCE"/>
    <w:rsid w:val="000D3F98"/>
    <w:rsid w:val="000D453B"/>
    <w:rsid w:val="000D6E6D"/>
    <w:rsid w:val="000D7652"/>
    <w:rsid w:val="000E1662"/>
    <w:rsid w:val="000F0629"/>
    <w:rsid w:val="000F1075"/>
    <w:rsid w:val="000F21AA"/>
    <w:rsid w:val="000F41D6"/>
    <w:rsid w:val="000F458D"/>
    <w:rsid w:val="000F4859"/>
    <w:rsid w:val="000F5CA0"/>
    <w:rsid w:val="0010019C"/>
    <w:rsid w:val="0010166C"/>
    <w:rsid w:val="001017C3"/>
    <w:rsid w:val="001065A3"/>
    <w:rsid w:val="001144E8"/>
    <w:rsid w:val="00116A01"/>
    <w:rsid w:val="00116B07"/>
    <w:rsid w:val="001209B9"/>
    <w:rsid w:val="00122546"/>
    <w:rsid w:val="0012272A"/>
    <w:rsid w:val="0012320B"/>
    <w:rsid w:val="0012394A"/>
    <w:rsid w:val="001239D4"/>
    <w:rsid w:val="001239DD"/>
    <w:rsid w:val="001248BF"/>
    <w:rsid w:val="00126B1B"/>
    <w:rsid w:val="001314BB"/>
    <w:rsid w:val="00134C47"/>
    <w:rsid w:val="00136D9A"/>
    <w:rsid w:val="00145DAA"/>
    <w:rsid w:val="001475F0"/>
    <w:rsid w:val="001508AA"/>
    <w:rsid w:val="00151B17"/>
    <w:rsid w:val="00153B3D"/>
    <w:rsid w:val="00156FCB"/>
    <w:rsid w:val="00157086"/>
    <w:rsid w:val="00160753"/>
    <w:rsid w:val="001613CC"/>
    <w:rsid w:val="00162C95"/>
    <w:rsid w:val="00164753"/>
    <w:rsid w:val="00166425"/>
    <w:rsid w:val="00167A25"/>
    <w:rsid w:val="00167C4F"/>
    <w:rsid w:val="00171955"/>
    <w:rsid w:val="00173093"/>
    <w:rsid w:val="00175482"/>
    <w:rsid w:val="00175A33"/>
    <w:rsid w:val="00177DC7"/>
    <w:rsid w:val="001814C1"/>
    <w:rsid w:val="001818B4"/>
    <w:rsid w:val="001818ED"/>
    <w:rsid w:val="00190051"/>
    <w:rsid w:val="001903BA"/>
    <w:rsid w:val="00190976"/>
    <w:rsid w:val="001909CA"/>
    <w:rsid w:val="001910E7"/>
    <w:rsid w:val="001974E0"/>
    <w:rsid w:val="001974FA"/>
    <w:rsid w:val="001A11A8"/>
    <w:rsid w:val="001A4A39"/>
    <w:rsid w:val="001A4FE5"/>
    <w:rsid w:val="001A6BF0"/>
    <w:rsid w:val="001A791F"/>
    <w:rsid w:val="001B1183"/>
    <w:rsid w:val="001B256A"/>
    <w:rsid w:val="001B3310"/>
    <w:rsid w:val="001B5C46"/>
    <w:rsid w:val="001B68B0"/>
    <w:rsid w:val="001C2898"/>
    <w:rsid w:val="001C3BED"/>
    <w:rsid w:val="001C6661"/>
    <w:rsid w:val="001C66AF"/>
    <w:rsid w:val="001C7281"/>
    <w:rsid w:val="001D3013"/>
    <w:rsid w:val="001D7538"/>
    <w:rsid w:val="001E116E"/>
    <w:rsid w:val="001E1B89"/>
    <w:rsid w:val="001E206A"/>
    <w:rsid w:val="001E5CAF"/>
    <w:rsid w:val="001E697D"/>
    <w:rsid w:val="001E6A13"/>
    <w:rsid w:val="001F0BB6"/>
    <w:rsid w:val="001F0C4C"/>
    <w:rsid w:val="001F31FA"/>
    <w:rsid w:val="001F326F"/>
    <w:rsid w:val="001F6536"/>
    <w:rsid w:val="002003EE"/>
    <w:rsid w:val="00200905"/>
    <w:rsid w:val="002009A6"/>
    <w:rsid w:val="00202329"/>
    <w:rsid w:val="002026AC"/>
    <w:rsid w:val="00202D4A"/>
    <w:rsid w:val="002030F5"/>
    <w:rsid w:val="00204CB2"/>
    <w:rsid w:val="002050B7"/>
    <w:rsid w:val="00207CA6"/>
    <w:rsid w:val="0021006D"/>
    <w:rsid w:val="00211040"/>
    <w:rsid w:val="00211E2F"/>
    <w:rsid w:val="00212588"/>
    <w:rsid w:val="002127AE"/>
    <w:rsid w:val="00212F7F"/>
    <w:rsid w:val="0021426A"/>
    <w:rsid w:val="00215625"/>
    <w:rsid w:val="0021569B"/>
    <w:rsid w:val="00217A4D"/>
    <w:rsid w:val="00220023"/>
    <w:rsid w:val="00220BE4"/>
    <w:rsid w:val="002220BE"/>
    <w:rsid w:val="00222FC2"/>
    <w:rsid w:val="002240B7"/>
    <w:rsid w:val="00225012"/>
    <w:rsid w:val="002262B8"/>
    <w:rsid w:val="002268B4"/>
    <w:rsid w:val="0022727F"/>
    <w:rsid w:val="002323F7"/>
    <w:rsid w:val="00232570"/>
    <w:rsid w:val="00235EF0"/>
    <w:rsid w:val="00237177"/>
    <w:rsid w:val="002371D2"/>
    <w:rsid w:val="00237F0E"/>
    <w:rsid w:val="00243201"/>
    <w:rsid w:val="002451B2"/>
    <w:rsid w:val="00245F2B"/>
    <w:rsid w:val="00246072"/>
    <w:rsid w:val="002505EB"/>
    <w:rsid w:val="00251815"/>
    <w:rsid w:val="00251E71"/>
    <w:rsid w:val="002522E2"/>
    <w:rsid w:val="00252D15"/>
    <w:rsid w:val="00254646"/>
    <w:rsid w:val="00255981"/>
    <w:rsid w:val="00256719"/>
    <w:rsid w:val="00256772"/>
    <w:rsid w:val="00260845"/>
    <w:rsid w:val="00260D94"/>
    <w:rsid w:val="00263A0F"/>
    <w:rsid w:val="00264CFD"/>
    <w:rsid w:val="00271B06"/>
    <w:rsid w:val="00272200"/>
    <w:rsid w:val="00273D96"/>
    <w:rsid w:val="002777E4"/>
    <w:rsid w:val="002777F2"/>
    <w:rsid w:val="00281334"/>
    <w:rsid w:val="00285861"/>
    <w:rsid w:val="00285AAC"/>
    <w:rsid w:val="00285C40"/>
    <w:rsid w:val="0028649E"/>
    <w:rsid w:val="002866A7"/>
    <w:rsid w:val="00290BBA"/>
    <w:rsid w:val="002918A6"/>
    <w:rsid w:val="00296D55"/>
    <w:rsid w:val="002A006E"/>
    <w:rsid w:val="002A13C5"/>
    <w:rsid w:val="002A1751"/>
    <w:rsid w:val="002A1CFF"/>
    <w:rsid w:val="002A3E2F"/>
    <w:rsid w:val="002A49A5"/>
    <w:rsid w:val="002A55D5"/>
    <w:rsid w:val="002A6A06"/>
    <w:rsid w:val="002B2E68"/>
    <w:rsid w:val="002B3C67"/>
    <w:rsid w:val="002B4AA1"/>
    <w:rsid w:val="002B52CB"/>
    <w:rsid w:val="002B6543"/>
    <w:rsid w:val="002B6B68"/>
    <w:rsid w:val="002C2636"/>
    <w:rsid w:val="002C7CF4"/>
    <w:rsid w:val="002D3252"/>
    <w:rsid w:val="002D4679"/>
    <w:rsid w:val="002D51A9"/>
    <w:rsid w:val="002D6FAA"/>
    <w:rsid w:val="002E0E9B"/>
    <w:rsid w:val="002E1F3E"/>
    <w:rsid w:val="002E23F7"/>
    <w:rsid w:val="002E37C6"/>
    <w:rsid w:val="002E39AD"/>
    <w:rsid w:val="002F073C"/>
    <w:rsid w:val="002F0A69"/>
    <w:rsid w:val="002F12EC"/>
    <w:rsid w:val="002F258C"/>
    <w:rsid w:val="002F27DF"/>
    <w:rsid w:val="002F2EB7"/>
    <w:rsid w:val="002F641B"/>
    <w:rsid w:val="0030227C"/>
    <w:rsid w:val="0030281A"/>
    <w:rsid w:val="00304DE3"/>
    <w:rsid w:val="00307081"/>
    <w:rsid w:val="00307396"/>
    <w:rsid w:val="00310B93"/>
    <w:rsid w:val="00313D00"/>
    <w:rsid w:val="00314F2A"/>
    <w:rsid w:val="0031599E"/>
    <w:rsid w:val="00320051"/>
    <w:rsid w:val="00320A29"/>
    <w:rsid w:val="00323763"/>
    <w:rsid w:val="00325FED"/>
    <w:rsid w:val="00326716"/>
    <w:rsid w:val="00326F2D"/>
    <w:rsid w:val="00331F63"/>
    <w:rsid w:val="003330B6"/>
    <w:rsid w:val="003339F8"/>
    <w:rsid w:val="00334182"/>
    <w:rsid w:val="003344EE"/>
    <w:rsid w:val="003356B6"/>
    <w:rsid w:val="00336338"/>
    <w:rsid w:val="0033648E"/>
    <w:rsid w:val="0034008E"/>
    <w:rsid w:val="003405C5"/>
    <w:rsid w:val="003423E5"/>
    <w:rsid w:val="00346B46"/>
    <w:rsid w:val="003474FE"/>
    <w:rsid w:val="00347CDE"/>
    <w:rsid w:val="003501CE"/>
    <w:rsid w:val="00350DE6"/>
    <w:rsid w:val="00353BDD"/>
    <w:rsid w:val="00355EF0"/>
    <w:rsid w:val="00356141"/>
    <w:rsid w:val="0035666B"/>
    <w:rsid w:val="00357ED2"/>
    <w:rsid w:val="00357F86"/>
    <w:rsid w:val="00360154"/>
    <w:rsid w:val="0036334E"/>
    <w:rsid w:val="00364F02"/>
    <w:rsid w:val="00365927"/>
    <w:rsid w:val="00367033"/>
    <w:rsid w:val="00371A8D"/>
    <w:rsid w:val="003806D3"/>
    <w:rsid w:val="00382A67"/>
    <w:rsid w:val="00384666"/>
    <w:rsid w:val="00384697"/>
    <w:rsid w:val="003856A5"/>
    <w:rsid w:val="0038669D"/>
    <w:rsid w:val="00387018"/>
    <w:rsid w:val="00387DB7"/>
    <w:rsid w:val="00390AA3"/>
    <w:rsid w:val="00390B96"/>
    <w:rsid w:val="00392E58"/>
    <w:rsid w:val="003937FB"/>
    <w:rsid w:val="00395812"/>
    <w:rsid w:val="00396C73"/>
    <w:rsid w:val="003972BD"/>
    <w:rsid w:val="003A1D33"/>
    <w:rsid w:val="003A664B"/>
    <w:rsid w:val="003A7539"/>
    <w:rsid w:val="003A7FD5"/>
    <w:rsid w:val="003B1178"/>
    <w:rsid w:val="003B1271"/>
    <w:rsid w:val="003B20DD"/>
    <w:rsid w:val="003B2E1F"/>
    <w:rsid w:val="003B4478"/>
    <w:rsid w:val="003B67C8"/>
    <w:rsid w:val="003B7812"/>
    <w:rsid w:val="003B7D84"/>
    <w:rsid w:val="003C04B1"/>
    <w:rsid w:val="003C353E"/>
    <w:rsid w:val="003C4B3B"/>
    <w:rsid w:val="003C7849"/>
    <w:rsid w:val="003C7DE7"/>
    <w:rsid w:val="003D11FF"/>
    <w:rsid w:val="003D13AA"/>
    <w:rsid w:val="003D2AB4"/>
    <w:rsid w:val="003D4722"/>
    <w:rsid w:val="003D7D21"/>
    <w:rsid w:val="003D7DE2"/>
    <w:rsid w:val="003E06F5"/>
    <w:rsid w:val="003E06FB"/>
    <w:rsid w:val="003E1179"/>
    <w:rsid w:val="003E12C4"/>
    <w:rsid w:val="003E270C"/>
    <w:rsid w:val="003E3394"/>
    <w:rsid w:val="003E5289"/>
    <w:rsid w:val="003E6952"/>
    <w:rsid w:val="003E7BAE"/>
    <w:rsid w:val="003F4598"/>
    <w:rsid w:val="003F7526"/>
    <w:rsid w:val="00400B43"/>
    <w:rsid w:val="00401817"/>
    <w:rsid w:val="00401E8E"/>
    <w:rsid w:val="00402094"/>
    <w:rsid w:val="004028DA"/>
    <w:rsid w:val="0040310D"/>
    <w:rsid w:val="004036F1"/>
    <w:rsid w:val="00403D41"/>
    <w:rsid w:val="00405F0B"/>
    <w:rsid w:val="004114FA"/>
    <w:rsid w:val="00411E4E"/>
    <w:rsid w:val="00413390"/>
    <w:rsid w:val="00414C1F"/>
    <w:rsid w:val="00423FC8"/>
    <w:rsid w:val="00424228"/>
    <w:rsid w:val="00434BEF"/>
    <w:rsid w:val="00435AA4"/>
    <w:rsid w:val="0043752D"/>
    <w:rsid w:val="00441664"/>
    <w:rsid w:val="00442C88"/>
    <w:rsid w:val="0044431E"/>
    <w:rsid w:val="004468B3"/>
    <w:rsid w:val="00454132"/>
    <w:rsid w:val="00455AD8"/>
    <w:rsid w:val="00456B58"/>
    <w:rsid w:val="00457316"/>
    <w:rsid w:val="004575D3"/>
    <w:rsid w:val="00460FC5"/>
    <w:rsid w:val="004616BF"/>
    <w:rsid w:val="0046376F"/>
    <w:rsid w:val="004701D3"/>
    <w:rsid w:val="00470815"/>
    <w:rsid w:val="00471031"/>
    <w:rsid w:val="00472526"/>
    <w:rsid w:val="004725D2"/>
    <w:rsid w:val="00476014"/>
    <w:rsid w:val="004766C8"/>
    <w:rsid w:val="00476B11"/>
    <w:rsid w:val="00477C87"/>
    <w:rsid w:val="00480B01"/>
    <w:rsid w:val="0048171D"/>
    <w:rsid w:val="0048224E"/>
    <w:rsid w:val="00482601"/>
    <w:rsid w:val="00483CD6"/>
    <w:rsid w:val="004856B7"/>
    <w:rsid w:val="00485B72"/>
    <w:rsid w:val="00491805"/>
    <w:rsid w:val="00491ABC"/>
    <w:rsid w:val="004929DE"/>
    <w:rsid w:val="0049403B"/>
    <w:rsid w:val="0049537A"/>
    <w:rsid w:val="00495E67"/>
    <w:rsid w:val="00495F8E"/>
    <w:rsid w:val="0049729E"/>
    <w:rsid w:val="004A006B"/>
    <w:rsid w:val="004A0EFF"/>
    <w:rsid w:val="004A1082"/>
    <w:rsid w:val="004A3288"/>
    <w:rsid w:val="004A5AE7"/>
    <w:rsid w:val="004B3BFD"/>
    <w:rsid w:val="004B47EF"/>
    <w:rsid w:val="004B7852"/>
    <w:rsid w:val="004B79A9"/>
    <w:rsid w:val="004B7B0E"/>
    <w:rsid w:val="004C50E8"/>
    <w:rsid w:val="004C5202"/>
    <w:rsid w:val="004D12AB"/>
    <w:rsid w:val="004D2146"/>
    <w:rsid w:val="004D7097"/>
    <w:rsid w:val="004D7815"/>
    <w:rsid w:val="004E0FA0"/>
    <w:rsid w:val="004E18DC"/>
    <w:rsid w:val="004E1A10"/>
    <w:rsid w:val="004E2F85"/>
    <w:rsid w:val="004E31B9"/>
    <w:rsid w:val="004E3547"/>
    <w:rsid w:val="004E6224"/>
    <w:rsid w:val="004E7542"/>
    <w:rsid w:val="004F203D"/>
    <w:rsid w:val="004F3488"/>
    <w:rsid w:val="004F34BB"/>
    <w:rsid w:val="004F47B3"/>
    <w:rsid w:val="004F51BC"/>
    <w:rsid w:val="004F646E"/>
    <w:rsid w:val="005004D8"/>
    <w:rsid w:val="00500E62"/>
    <w:rsid w:val="00502082"/>
    <w:rsid w:val="0050580F"/>
    <w:rsid w:val="00507F75"/>
    <w:rsid w:val="0051135B"/>
    <w:rsid w:val="005116B0"/>
    <w:rsid w:val="0052080A"/>
    <w:rsid w:val="00520FCF"/>
    <w:rsid w:val="005237D7"/>
    <w:rsid w:val="00524B97"/>
    <w:rsid w:val="00526205"/>
    <w:rsid w:val="00526D8B"/>
    <w:rsid w:val="00527F3F"/>
    <w:rsid w:val="00532FAA"/>
    <w:rsid w:val="00533E7B"/>
    <w:rsid w:val="005345F4"/>
    <w:rsid w:val="00534C73"/>
    <w:rsid w:val="0054127B"/>
    <w:rsid w:val="00542858"/>
    <w:rsid w:val="00543C3E"/>
    <w:rsid w:val="00545FA1"/>
    <w:rsid w:val="00552E58"/>
    <w:rsid w:val="00555F86"/>
    <w:rsid w:val="0055627E"/>
    <w:rsid w:val="00557EC8"/>
    <w:rsid w:val="00566C9C"/>
    <w:rsid w:val="00567D23"/>
    <w:rsid w:val="00571A31"/>
    <w:rsid w:val="00573BF5"/>
    <w:rsid w:val="00575C81"/>
    <w:rsid w:val="0057712C"/>
    <w:rsid w:val="005771E6"/>
    <w:rsid w:val="005809DF"/>
    <w:rsid w:val="00582462"/>
    <w:rsid w:val="00586482"/>
    <w:rsid w:val="00586F7B"/>
    <w:rsid w:val="00587396"/>
    <w:rsid w:val="00591403"/>
    <w:rsid w:val="005918F7"/>
    <w:rsid w:val="00592107"/>
    <w:rsid w:val="00593303"/>
    <w:rsid w:val="00594FE9"/>
    <w:rsid w:val="005963D3"/>
    <w:rsid w:val="005A610A"/>
    <w:rsid w:val="005B0D8C"/>
    <w:rsid w:val="005B63A6"/>
    <w:rsid w:val="005B750C"/>
    <w:rsid w:val="005B7D29"/>
    <w:rsid w:val="005C3225"/>
    <w:rsid w:val="005C6CFB"/>
    <w:rsid w:val="005C6EA1"/>
    <w:rsid w:val="005D0919"/>
    <w:rsid w:val="005D2354"/>
    <w:rsid w:val="005D26FA"/>
    <w:rsid w:val="005D28F6"/>
    <w:rsid w:val="005D323E"/>
    <w:rsid w:val="005D747F"/>
    <w:rsid w:val="005D7C73"/>
    <w:rsid w:val="005D7DEC"/>
    <w:rsid w:val="005E1419"/>
    <w:rsid w:val="005E1584"/>
    <w:rsid w:val="005E36C0"/>
    <w:rsid w:val="005E4AD9"/>
    <w:rsid w:val="005E5B33"/>
    <w:rsid w:val="005E6270"/>
    <w:rsid w:val="005F4CC2"/>
    <w:rsid w:val="00600E0E"/>
    <w:rsid w:val="006053B0"/>
    <w:rsid w:val="006058C9"/>
    <w:rsid w:val="00607CA8"/>
    <w:rsid w:val="006116F2"/>
    <w:rsid w:val="00620527"/>
    <w:rsid w:val="006209A8"/>
    <w:rsid w:val="00620A57"/>
    <w:rsid w:val="00621D29"/>
    <w:rsid w:val="00623CE6"/>
    <w:rsid w:val="00623F04"/>
    <w:rsid w:val="0062500A"/>
    <w:rsid w:val="00626499"/>
    <w:rsid w:val="00627CB4"/>
    <w:rsid w:val="006305AE"/>
    <w:rsid w:val="00631CAF"/>
    <w:rsid w:val="006361A3"/>
    <w:rsid w:val="0063653B"/>
    <w:rsid w:val="00637BC3"/>
    <w:rsid w:val="00641612"/>
    <w:rsid w:val="006417A3"/>
    <w:rsid w:val="00642619"/>
    <w:rsid w:val="00642630"/>
    <w:rsid w:val="00643684"/>
    <w:rsid w:val="00646EBF"/>
    <w:rsid w:val="00651AB3"/>
    <w:rsid w:val="0065396B"/>
    <w:rsid w:val="00654F32"/>
    <w:rsid w:val="00656485"/>
    <w:rsid w:val="006606B1"/>
    <w:rsid w:val="006611E6"/>
    <w:rsid w:val="006636ED"/>
    <w:rsid w:val="006639DE"/>
    <w:rsid w:val="00664514"/>
    <w:rsid w:val="00666407"/>
    <w:rsid w:val="00667722"/>
    <w:rsid w:val="00670DC4"/>
    <w:rsid w:val="00672B47"/>
    <w:rsid w:val="00672C2D"/>
    <w:rsid w:val="00675EE8"/>
    <w:rsid w:val="0067621D"/>
    <w:rsid w:val="00676DC3"/>
    <w:rsid w:val="00677C5F"/>
    <w:rsid w:val="0068051D"/>
    <w:rsid w:val="00680CA5"/>
    <w:rsid w:val="00681774"/>
    <w:rsid w:val="0068223B"/>
    <w:rsid w:val="006939AC"/>
    <w:rsid w:val="006944AA"/>
    <w:rsid w:val="0069724A"/>
    <w:rsid w:val="006A3467"/>
    <w:rsid w:val="006A6936"/>
    <w:rsid w:val="006A6C89"/>
    <w:rsid w:val="006A6EF2"/>
    <w:rsid w:val="006B03EC"/>
    <w:rsid w:val="006B16D3"/>
    <w:rsid w:val="006B1A45"/>
    <w:rsid w:val="006B317B"/>
    <w:rsid w:val="006B4B7C"/>
    <w:rsid w:val="006C17E6"/>
    <w:rsid w:val="006C1EF9"/>
    <w:rsid w:val="006C3E2C"/>
    <w:rsid w:val="006C4B93"/>
    <w:rsid w:val="006C4F4D"/>
    <w:rsid w:val="006C59EB"/>
    <w:rsid w:val="006C6406"/>
    <w:rsid w:val="006C7D40"/>
    <w:rsid w:val="006D0132"/>
    <w:rsid w:val="006D0DD6"/>
    <w:rsid w:val="006D28AD"/>
    <w:rsid w:val="006D3101"/>
    <w:rsid w:val="006D493F"/>
    <w:rsid w:val="006D50C0"/>
    <w:rsid w:val="006D6D28"/>
    <w:rsid w:val="006E1A66"/>
    <w:rsid w:val="006E6CD1"/>
    <w:rsid w:val="006F2A02"/>
    <w:rsid w:val="006F59CC"/>
    <w:rsid w:val="006F5AE7"/>
    <w:rsid w:val="006F61B3"/>
    <w:rsid w:val="00701BFE"/>
    <w:rsid w:val="00702017"/>
    <w:rsid w:val="00702307"/>
    <w:rsid w:val="0070403A"/>
    <w:rsid w:val="00704A6F"/>
    <w:rsid w:val="00710D34"/>
    <w:rsid w:val="007115CE"/>
    <w:rsid w:val="00711E15"/>
    <w:rsid w:val="00713CF5"/>
    <w:rsid w:val="00721CC5"/>
    <w:rsid w:val="0072453C"/>
    <w:rsid w:val="00724938"/>
    <w:rsid w:val="007259C0"/>
    <w:rsid w:val="00735F92"/>
    <w:rsid w:val="00736976"/>
    <w:rsid w:val="00741456"/>
    <w:rsid w:val="00741A6F"/>
    <w:rsid w:val="00744035"/>
    <w:rsid w:val="007444DC"/>
    <w:rsid w:val="007446AB"/>
    <w:rsid w:val="00745355"/>
    <w:rsid w:val="007468DA"/>
    <w:rsid w:val="00746CA3"/>
    <w:rsid w:val="00747C35"/>
    <w:rsid w:val="00751560"/>
    <w:rsid w:val="007545A9"/>
    <w:rsid w:val="00755401"/>
    <w:rsid w:val="0075736F"/>
    <w:rsid w:val="00760A0D"/>
    <w:rsid w:val="00760AC8"/>
    <w:rsid w:val="00762176"/>
    <w:rsid w:val="0076277A"/>
    <w:rsid w:val="00762F79"/>
    <w:rsid w:val="00764609"/>
    <w:rsid w:val="00767AF2"/>
    <w:rsid w:val="0077084C"/>
    <w:rsid w:val="0077252D"/>
    <w:rsid w:val="0077358E"/>
    <w:rsid w:val="007739F4"/>
    <w:rsid w:val="00777E18"/>
    <w:rsid w:val="00781E88"/>
    <w:rsid w:val="0078218B"/>
    <w:rsid w:val="007914E3"/>
    <w:rsid w:val="00791C14"/>
    <w:rsid w:val="00791CF8"/>
    <w:rsid w:val="00793F41"/>
    <w:rsid w:val="00794EDE"/>
    <w:rsid w:val="007A08D5"/>
    <w:rsid w:val="007A2771"/>
    <w:rsid w:val="007A6150"/>
    <w:rsid w:val="007A7797"/>
    <w:rsid w:val="007B0883"/>
    <w:rsid w:val="007B0A51"/>
    <w:rsid w:val="007B2E9B"/>
    <w:rsid w:val="007B3D05"/>
    <w:rsid w:val="007B443B"/>
    <w:rsid w:val="007B5C20"/>
    <w:rsid w:val="007B5EB0"/>
    <w:rsid w:val="007B601E"/>
    <w:rsid w:val="007C1263"/>
    <w:rsid w:val="007C1D3D"/>
    <w:rsid w:val="007C260E"/>
    <w:rsid w:val="007D2037"/>
    <w:rsid w:val="007E00EE"/>
    <w:rsid w:val="007E2277"/>
    <w:rsid w:val="007E5988"/>
    <w:rsid w:val="007E602B"/>
    <w:rsid w:val="007E60BF"/>
    <w:rsid w:val="007F322B"/>
    <w:rsid w:val="0080024F"/>
    <w:rsid w:val="008014AA"/>
    <w:rsid w:val="00801CCF"/>
    <w:rsid w:val="00803211"/>
    <w:rsid w:val="00803F1E"/>
    <w:rsid w:val="008042DE"/>
    <w:rsid w:val="0080511A"/>
    <w:rsid w:val="008144E4"/>
    <w:rsid w:val="008153AB"/>
    <w:rsid w:val="0081555A"/>
    <w:rsid w:val="00816FBC"/>
    <w:rsid w:val="00817365"/>
    <w:rsid w:val="008242C9"/>
    <w:rsid w:val="00824E53"/>
    <w:rsid w:val="008316B7"/>
    <w:rsid w:val="0083450F"/>
    <w:rsid w:val="00841569"/>
    <w:rsid w:val="00841BA4"/>
    <w:rsid w:val="008428D2"/>
    <w:rsid w:val="0084380A"/>
    <w:rsid w:val="008452A5"/>
    <w:rsid w:val="008454E6"/>
    <w:rsid w:val="00845F5D"/>
    <w:rsid w:val="0084630C"/>
    <w:rsid w:val="00850FCC"/>
    <w:rsid w:val="00851142"/>
    <w:rsid w:val="00852FFD"/>
    <w:rsid w:val="00857E2C"/>
    <w:rsid w:val="008639F3"/>
    <w:rsid w:val="008640D0"/>
    <w:rsid w:val="00864860"/>
    <w:rsid w:val="00870514"/>
    <w:rsid w:val="00870994"/>
    <w:rsid w:val="00873F84"/>
    <w:rsid w:val="00876444"/>
    <w:rsid w:val="00876FAB"/>
    <w:rsid w:val="00880192"/>
    <w:rsid w:val="00882EEC"/>
    <w:rsid w:val="00884558"/>
    <w:rsid w:val="008854AD"/>
    <w:rsid w:val="00886628"/>
    <w:rsid w:val="008915E2"/>
    <w:rsid w:val="008915ED"/>
    <w:rsid w:val="00892DFD"/>
    <w:rsid w:val="00897346"/>
    <w:rsid w:val="008A020C"/>
    <w:rsid w:val="008A128D"/>
    <w:rsid w:val="008A1D8D"/>
    <w:rsid w:val="008A2337"/>
    <w:rsid w:val="008A3C39"/>
    <w:rsid w:val="008A69CF"/>
    <w:rsid w:val="008A72E2"/>
    <w:rsid w:val="008B2F38"/>
    <w:rsid w:val="008B4E46"/>
    <w:rsid w:val="008B5D94"/>
    <w:rsid w:val="008B799B"/>
    <w:rsid w:val="008C0C45"/>
    <w:rsid w:val="008C11AD"/>
    <w:rsid w:val="008C13EB"/>
    <w:rsid w:val="008C36B9"/>
    <w:rsid w:val="008C37E5"/>
    <w:rsid w:val="008C38EA"/>
    <w:rsid w:val="008C4389"/>
    <w:rsid w:val="008D087D"/>
    <w:rsid w:val="008D28AF"/>
    <w:rsid w:val="008D4279"/>
    <w:rsid w:val="008D4FCA"/>
    <w:rsid w:val="008D654F"/>
    <w:rsid w:val="008D6930"/>
    <w:rsid w:val="008E2470"/>
    <w:rsid w:val="008E338D"/>
    <w:rsid w:val="008E5A0F"/>
    <w:rsid w:val="008F0AC3"/>
    <w:rsid w:val="008F0D23"/>
    <w:rsid w:val="008F1714"/>
    <w:rsid w:val="008F1DD2"/>
    <w:rsid w:val="008F28C6"/>
    <w:rsid w:val="008F33E2"/>
    <w:rsid w:val="008F7509"/>
    <w:rsid w:val="0090130C"/>
    <w:rsid w:val="00903916"/>
    <w:rsid w:val="00903AA8"/>
    <w:rsid w:val="00903ABD"/>
    <w:rsid w:val="00904288"/>
    <w:rsid w:val="00904591"/>
    <w:rsid w:val="009046DA"/>
    <w:rsid w:val="00905DC4"/>
    <w:rsid w:val="00912B23"/>
    <w:rsid w:val="00913A6D"/>
    <w:rsid w:val="00914930"/>
    <w:rsid w:val="00914971"/>
    <w:rsid w:val="009155E4"/>
    <w:rsid w:val="009165A8"/>
    <w:rsid w:val="009166A6"/>
    <w:rsid w:val="00917585"/>
    <w:rsid w:val="00917A9C"/>
    <w:rsid w:val="00917FF2"/>
    <w:rsid w:val="009205A5"/>
    <w:rsid w:val="00920A86"/>
    <w:rsid w:val="009222AA"/>
    <w:rsid w:val="00925D1C"/>
    <w:rsid w:val="00927FAB"/>
    <w:rsid w:val="0093473E"/>
    <w:rsid w:val="00934ED8"/>
    <w:rsid w:val="00935CB9"/>
    <w:rsid w:val="00941D40"/>
    <w:rsid w:val="00944DF7"/>
    <w:rsid w:val="00946ED7"/>
    <w:rsid w:val="009550B3"/>
    <w:rsid w:val="00957E45"/>
    <w:rsid w:val="00962D90"/>
    <w:rsid w:val="00964012"/>
    <w:rsid w:val="0096669D"/>
    <w:rsid w:val="009710BE"/>
    <w:rsid w:val="009718AA"/>
    <w:rsid w:val="009718EC"/>
    <w:rsid w:val="009743AF"/>
    <w:rsid w:val="00974E55"/>
    <w:rsid w:val="009761B7"/>
    <w:rsid w:val="00981B8E"/>
    <w:rsid w:val="009839B4"/>
    <w:rsid w:val="009862D4"/>
    <w:rsid w:val="00990E9B"/>
    <w:rsid w:val="0099164E"/>
    <w:rsid w:val="00996AD8"/>
    <w:rsid w:val="00996F80"/>
    <w:rsid w:val="00997DB9"/>
    <w:rsid w:val="009A12F8"/>
    <w:rsid w:val="009A1542"/>
    <w:rsid w:val="009A7560"/>
    <w:rsid w:val="009B13CF"/>
    <w:rsid w:val="009B5E16"/>
    <w:rsid w:val="009B69AF"/>
    <w:rsid w:val="009C4BB8"/>
    <w:rsid w:val="009C5576"/>
    <w:rsid w:val="009D2CEE"/>
    <w:rsid w:val="009D3913"/>
    <w:rsid w:val="009D4F4D"/>
    <w:rsid w:val="009E2BA4"/>
    <w:rsid w:val="009E3F9F"/>
    <w:rsid w:val="009E4464"/>
    <w:rsid w:val="009E4657"/>
    <w:rsid w:val="009E4817"/>
    <w:rsid w:val="009E50D5"/>
    <w:rsid w:val="009F1E1A"/>
    <w:rsid w:val="009F410D"/>
    <w:rsid w:val="009F4AF8"/>
    <w:rsid w:val="009F5E9D"/>
    <w:rsid w:val="009F5F26"/>
    <w:rsid w:val="009F68C0"/>
    <w:rsid w:val="009F7A2B"/>
    <w:rsid w:val="00A00363"/>
    <w:rsid w:val="00A007C6"/>
    <w:rsid w:val="00A013E2"/>
    <w:rsid w:val="00A014DC"/>
    <w:rsid w:val="00A047F5"/>
    <w:rsid w:val="00A0716E"/>
    <w:rsid w:val="00A10B83"/>
    <w:rsid w:val="00A10FCB"/>
    <w:rsid w:val="00A13A7B"/>
    <w:rsid w:val="00A15CB1"/>
    <w:rsid w:val="00A162B8"/>
    <w:rsid w:val="00A170F9"/>
    <w:rsid w:val="00A1711D"/>
    <w:rsid w:val="00A22226"/>
    <w:rsid w:val="00A22E88"/>
    <w:rsid w:val="00A26FFA"/>
    <w:rsid w:val="00A33F23"/>
    <w:rsid w:val="00A40CF0"/>
    <w:rsid w:val="00A440B3"/>
    <w:rsid w:val="00A4560B"/>
    <w:rsid w:val="00A5045D"/>
    <w:rsid w:val="00A507E3"/>
    <w:rsid w:val="00A51341"/>
    <w:rsid w:val="00A51D5D"/>
    <w:rsid w:val="00A52C21"/>
    <w:rsid w:val="00A5755A"/>
    <w:rsid w:val="00A62AF5"/>
    <w:rsid w:val="00A63355"/>
    <w:rsid w:val="00A6408A"/>
    <w:rsid w:val="00A64176"/>
    <w:rsid w:val="00A703FA"/>
    <w:rsid w:val="00A71908"/>
    <w:rsid w:val="00A729F1"/>
    <w:rsid w:val="00A75C89"/>
    <w:rsid w:val="00A7716F"/>
    <w:rsid w:val="00A77E8B"/>
    <w:rsid w:val="00A8153E"/>
    <w:rsid w:val="00A8290F"/>
    <w:rsid w:val="00A8379F"/>
    <w:rsid w:val="00A85078"/>
    <w:rsid w:val="00A854D0"/>
    <w:rsid w:val="00A859FA"/>
    <w:rsid w:val="00A85B9D"/>
    <w:rsid w:val="00A87B30"/>
    <w:rsid w:val="00A92977"/>
    <w:rsid w:val="00A95900"/>
    <w:rsid w:val="00AA0B0E"/>
    <w:rsid w:val="00AA4A21"/>
    <w:rsid w:val="00AB22C0"/>
    <w:rsid w:val="00AC0A9B"/>
    <w:rsid w:val="00AC0EF2"/>
    <w:rsid w:val="00AC0FA5"/>
    <w:rsid w:val="00AC27A2"/>
    <w:rsid w:val="00AC3132"/>
    <w:rsid w:val="00AC7E82"/>
    <w:rsid w:val="00AD0302"/>
    <w:rsid w:val="00AD100B"/>
    <w:rsid w:val="00AD21C2"/>
    <w:rsid w:val="00AD3E59"/>
    <w:rsid w:val="00AD5367"/>
    <w:rsid w:val="00AD6D48"/>
    <w:rsid w:val="00AD7150"/>
    <w:rsid w:val="00AD7A88"/>
    <w:rsid w:val="00AE20B2"/>
    <w:rsid w:val="00AE2790"/>
    <w:rsid w:val="00AF3558"/>
    <w:rsid w:val="00AF377D"/>
    <w:rsid w:val="00AF44E1"/>
    <w:rsid w:val="00B014E3"/>
    <w:rsid w:val="00B01CF8"/>
    <w:rsid w:val="00B0471C"/>
    <w:rsid w:val="00B06A8A"/>
    <w:rsid w:val="00B06E37"/>
    <w:rsid w:val="00B07348"/>
    <w:rsid w:val="00B078B5"/>
    <w:rsid w:val="00B117E2"/>
    <w:rsid w:val="00B11F31"/>
    <w:rsid w:val="00B12A81"/>
    <w:rsid w:val="00B139A0"/>
    <w:rsid w:val="00B145D1"/>
    <w:rsid w:val="00B15157"/>
    <w:rsid w:val="00B17DE7"/>
    <w:rsid w:val="00B22990"/>
    <w:rsid w:val="00B240A1"/>
    <w:rsid w:val="00B2471D"/>
    <w:rsid w:val="00B349C3"/>
    <w:rsid w:val="00B34DC4"/>
    <w:rsid w:val="00B366CF"/>
    <w:rsid w:val="00B4179B"/>
    <w:rsid w:val="00B4207F"/>
    <w:rsid w:val="00B439B4"/>
    <w:rsid w:val="00B45C48"/>
    <w:rsid w:val="00B45DB9"/>
    <w:rsid w:val="00B46295"/>
    <w:rsid w:val="00B47517"/>
    <w:rsid w:val="00B51DBB"/>
    <w:rsid w:val="00B53ADB"/>
    <w:rsid w:val="00B53B02"/>
    <w:rsid w:val="00B55284"/>
    <w:rsid w:val="00B5567F"/>
    <w:rsid w:val="00B635B6"/>
    <w:rsid w:val="00B667D0"/>
    <w:rsid w:val="00B66E9C"/>
    <w:rsid w:val="00B672CA"/>
    <w:rsid w:val="00B70226"/>
    <w:rsid w:val="00B71DD0"/>
    <w:rsid w:val="00B73470"/>
    <w:rsid w:val="00B74FA5"/>
    <w:rsid w:val="00B8065D"/>
    <w:rsid w:val="00B80C0A"/>
    <w:rsid w:val="00B828E0"/>
    <w:rsid w:val="00B85508"/>
    <w:rsid w:val="00B8638C"/>
    <w:rsid w:val="00B86C40"/>
    <w:rsid w:val="00B876C9"/>
    <w:rsid w:val="00B90ACF"/>
    <w:rsid w:val="00B91083"/>
    <w:rsid w:val="00B94B7E"/>
    <w:rsid w:val="00B952A4"/>
    <w:rsid w:val="00B95458"/>
    <w:rsid w:val="00B96498"/>
    <w:rsid w:val="00B96F2A"/>
    <w:rsid w:val="00B978FF"/>
    <w:rsid w:val="00BA1D7E"/>
    <w:rsid w:val="00BA45D1"/>
    <w:rsid w:val="00BA4F90"/>
    <w:rsid w:val="00BA59CB"/>
    <w:rsid w:val="00BA6708"/>
    <w:rsid w:val="00BA6E61"/>
    <w:rsid w:val="00BB133A"/>
    <w:rsid w:val="00BB57DC"/>
    <w:rsid w:val="00BB67D0"/>
    <w:rsid w:val="00BB6C16"/>
    <w:rsid w:val="00BB6E59"/>
    <w:rsid w:val="00BC2B2F"/>
    <w:rsid w:val="00BC2E56"/>
    <w:rsid w:val="00BD20A8"/>
    <w:rsid w:val="00BD3BE6"/>
    <w:rsid w:val="00BD3DF3"/>
    <w:rsid w:val="00BE17EB"/>
    <w:rsid w:val="00BE1D7D"/>
    <w:rsid w:val="00BE31F5"/>
    <w:rsid w:val="00BE425D"/>
    <w:rsid w:val="00BE6DEC"/>
    <w:rsid w:val="00BE6E02"/>
    <w:rsid w:val="00BE74D8"/>
    <w:rsid w:val="00BF0F7A"/>
    <w:rsid w:val="00BF2525"/>
    <w:rsid w:val="00BF3F94"/>
    <w:rsid w:val="00BF63E2"/>
    <w:rsid w:val="00C00900"/>
    <w:rsid w:val="00C00C0D"/>
    <w:rsid w:val="00C03865"/>
    <w:rsid w:val="00C03C98"/>
    <w:rsid w:val="00C0503E"/>
    <w:rsid w:val="00C07301"/>
    <w:rsid w:val="00C077DB"/>
    <w:rsid w:val="00C102B3"/>
    <w:rsid w:val="00C11A6A"/>
    <w:rsid w:val="00C159D4"/>
    <w:rsid w:val="00C1763E"/>
    <w:rsid w:val="00C17C41"/>
    <w:rsid w:val="00C21802"/>
    <w:rsid w:val="00C2249C"/>
    <w:rsid w:val="00C23FA7"/>
    <w:rsid w:val="00C3088A"/>
    <w:rsid w:val="00C317D1"/>
    <w:rsid w:val="00C329C7"/>
    <w:rsid w:val="00C32CF4"/>
    <w:rsid w:val="00C353F3"/>
    <w:rsid w:val="00C35884"/>
    <w:rsid w:val="00C36F76"/>
    <w:rsid w:val="00C37313"/>
    <w:rsid w:val="00C42B4B"/>
    <w:rsid w:val="00C443B6"/>
    <w:rsid w:val="00C4669B"/>
    <w:rsid w:val="00C5015D"/>
    <w:rsid w:val="00C50F00"/>
    <w:rsid w:val="00C52EE3"/>
    <w:rsid w:val="00C5384B"/>
    <w:rsid w:val="00C53957"/>
    <w:rsid w:val="00C54695"/>
    <w:rsid w:val="00C55DEF"/>
    <w:rsid w:val="00C567E2"/>
    <w:rsid w:val="00C6220C"/>
    <w:rsid w:val="00C62CAC"/>
    <w:rsid w:val="00C63B48"/>
    <w:rsid w:val="00C65295"/>
    <w:rsid w:val="00C675FE"/>
    <w:rsid w:val="00C71EC2"/>
    <w:rsid w:val="00C73C80"/>
    <w:rsid w:val="00C7479F"/>
    <w:rsid w:val="00C74C43"/>
    <w:rsid w:val="00C765E7"/>
    <w:rsid w:val="00C771D3"/>
    <w:rsid w:val="00C773B2"/>
    <w:rsid w:val="00C77A7F"/>
    <w:rsid w:val="00C809A9"/>
    <w:rsid w:val="00C818D2"/>
    <w:rsid w:val="00C82884"/>
    <w:rsid w:val="00C82D30"/>
    <w:rsid w:val="00C91B66"/>
    <w:rsid w:val="00C95606"/>
    <w:rsid w:val="00CA0EDF"/>
    <w:rsid w:val="00CA119E"/>
    <w:rsid w:val="00CA286B"/>
    <w:rsid w:val="00CA4003"/>
    <w:rsid w:val="00CA48C8"/>
    <w:rsid w:val="00CA5FB2"/>
    <w:rsid w:val="00CA6C35"/>
    <w:rsid w:val="00CB0E46"/>
    <w:rsid w:val="00CB284A"/>
    <w:rsid w:val="00CB3665"/>
    <w:rsid w:val="00CB3D22"/>
    <w:rsid w:val="00CB3EC7"/>
    <w:rsid w:val="00CB4904"/>
    <w:rsid w:val="00CB5697"/>
    <w:rsid w:val="00CB5C5A"/>
    <w:rsid w:val="00CB5F32"/>
    <w:rsid w:val="00CB7188"/>
    <w:rsid w:val="00CD12C9"/>
    <w:rsid w:val="00CD1454"/>
    <w:rsid w:val="00CD3CD7"/>
    <w:rsid w:val="00CD435E"/>
    <w:rsid w:val="00CD561E"/>
    <w:rsid w:val="00CE0026"/>
    <w:rsid w:val="00CE1385"/>
    <w:rsid w:val="00CE3046"/>
    <w:rsid w:val="00CE50D6"/>
    <w:rsid w:val="00CE6479"/>
    <w:rsid w:val="00CF1D09"/>
    <w:rsid w:val="00CF355A"/>
    <w:rsid w:val="00CF48F2"/>
    <w:rsid w:val="00D021FE"/>
    <w:rsid w:val="00D057B8"/>
    <w:rsid w:val="00D066EA"/>
    <w:rsid w:val="00D11FD4"/>
    <w:rsid w:val="00D123C6"/>
    <w:rsid w:val="00D14A95"/>
    <w:rsid w:val="00D15FAA"/>
    <w:rsid w:val="00D16976"/>
    <w:rsid w:val="00D206E1"/>
    <w:rsid w:val="00D22286"/>
    <w:rsid w:val="00D244A4"/>
    <w:rsid w:val="00D26E60"/>
    <w:rsid w:val="00D31F7B"/>
    <w:rsid w:val="00D35AC8"/>
    <w:rsid w:val="00D3693D"/>
    <w:rsid w:val="00D36A4C"/>
    <w:rsid w:val="00D416A6"/>
    <w:rsid w:val="00D41BF1"/>
    <w:rsid w:val="00D45F73"/>
    <w:rsid w:val="00D478F6"/>
    <w:rsid w:val="00D53744"/>
    <w:rsid w:val="00D54A5C"/>
    <w:rsid w:val="00D56893"/>
    <w:rsid w:val="00D5783C"/>
    <w:rsid w:val="00D57A31"/>
    <w:rsid w:val="00D57F58"/>
    <w:rsid w:val="00D6203C"/>
    <w:rsid w:val="00D62238"/>
    <w:rsid w:val="00D62835"/>
    <w:rsid w:val="00D6578C"/>
    <w:rsid w:val="00D70105"/>
    <w:rsid w:val="00D705BF"/>
    <w:rsid w:val="00D72565"/>
    <w:rsid w:val="00D72E4E"/>
    <w:rsid w:val="00D73F25"/>
    <w:rsid w:val="00D742BF"/>
    <w:rsid w:val="00D750D1"/>
    <w:rsid w:val="00D77990"/>
    <w:rsid w:val="00D77FDE"/>
    <w:rsid w:val="00D821FC"/>
    <w:rsid w:val="00D82CF4"/>
    <w:rsid w:val="00D84BE1"/>
    <w:rsid w:val="00D858E9"/>
    <w:rsid w:val="00D87166"/>
    <w:rsid w:val="00D87653"/>
    <w:rsid w:val="00D90F31"/>
    <w:rsid w:val="00D9428A"/>
    <w:rsid w:val="00D9654D"/>
    <w:rsid w:val="00DA01D1"/>
    <w:rsid w:val="00DA1029"/>
    <w:rsid w:val="00DA366B"/>
    <w:rsid w:val="00DA4489"/>
    <w:rsid w:val="00DA52D7"/>
    <w:rsid w:val="00DA6F3C"/>
    <w:rsid w:val="00DA7002"/>
    <w:rsid w:val="00DA7A83"/>
    <w:rsid w:val="00DB2334"/>
    <w:rsid w:val="00DB281D"/>
    <w:rsid w:val="00DB3C64"/>
    <w:rsid w:val="00DC015D"/>
    <w:rsid w:val="00DC207C"/>
    <w:rsid w:val="00DC3DBA"/>
    <w:rsid w:val="00DC601F"/>
    <w:rsid w:val="00DC7E4D"/>
    <w:rsid w:val="00DD0889"/>
    <w:rsid w:val="00DD12BC"/>
    <w:rsid w:val="00DD24D0"/>
    <w:rsid w:val="00DD5ADE"/>
    <w:rsid w:val="00DD6234"/>
    <w:rsid w:val="00DE02BE"/>
    <w:rsid w:val="00DE38B9"/>
    <w:rsid w:val="00DF2AF9"/>
    <w:rsid w:val="00DF423A"/>
    <w:rsid w:val="00E01DF8"/>
    <w:rsid w:val="00E034B1"/>
    <w:rsid w:val="00E03967"/>
    <w:rsid w:val="00E042A0"/>
    <w:rsid w:val="00E05182"/>
    <w:rsid w:val="00E10FF7"/>
    <w:rsid w:val="00E14D45"/>
    <w:rsid w:val="00E15C43"/>
    <w:rsid w:val="00E175B4"/>
    <w:rsid w:val="00E2010F"/>
    <w:rsid w:val="00E209B6"/>
    <w:rsid w:val="00E20EF7"/>
    <w:rsid w:val="00E2175F"/>
    <w:rsid w:val="00E22A03"/>
    <w:rsid w:val="00E270D6"/>
    <w:rsid w:val="00E315D5"/>
    <w:rsid w:val="00E3605E"/>
    <w:rsid w:val="00E36E5D"/>
    <w:rsid w:val="00E37321"/>
    <w:rsid w:val="00E40180"/>
    <w:rsid w:val="00E401F1"/>
    <w:rsid w:val="00E4176D"/>
    <w:rsid w:val="00E41817"/>
    <w:rsid w:val="00E43C09"/>
    <w:rsid w:val="00E449A8"/>
    <w:rsid w:val="00E45278"/>
    <w:rsid w:val="00E45D34"/>
    <w:rsid w:val="00E47738"/>
    <w:rsid w:val="00E56556"/>
    <w:rsid w:val="00E56EE1"/>
    <w:rsid w:val="00E60452"/>
    <w:rsid w:val="00E6174B"/>
    <w:rsid w:val="00E62443"/>
    <w:rsid w:val="00E63377"/>
    <w:rsid w:val="00E64487"/>
    <w:rsid w:val="00E66184"/>
    <w:rsid w:val="00E71E41"/>
    <w:rsid w:val="00E73985"/>
    <w:rsid w:val="00E742EC"/>
    <w:rsid w:val="00E757FC"/>
    <w:rsid w:val="00E81373"/>
    <w:rsid w:val="00E8153A"/>
    <w:rsid w:val="00E82F3B"/>
    <w:rsid w:val="00E84A24"/>
    <w:rsid w:val="00E90AE0"/>
    <w:rsid w:val="00E9285B"/>
    <w:rsid w:val="00E9526A"/>
    <w:rsid w:val="00E97C01"/>
    <w:rsid w:val="00EA0196"/>
    <w:rsid w:val="00EB0351"/>
    <w:rsid w:val="00EB213E"/>
    <w:rsid w:val="00EB2304"/>
    <w:rsid w:val="00EB3D1B"/>
    <w:rsid w:val="00EB3FA9"/>
    <w:rsid w:val="00EC037E"/>
    <w:rsid w:val="00EC100E"/>
    <w:rsid w:val="00EC2758"/>
    <w:rsid w:val="00EC494D"/>
    <w:rsid w:val="00EC63D9"/>
    <w:rsid w:val="00ED0298"/>
    <w:rsid w:val="00ED05FC"/>
    <w:rsid w:val="00ED3C0D"/>
    <w:rsid w:val="00ED4800"/>
    <w:rsid w:val="00ED490D"/>
    <w:rsid w:val="00ED583F"/>
    <w:rsid w:val="00ED5D5B"/>
    <w:rsid w:val="00ED7D61"/>
    <w:rsid w:val="00EE4B58"/>
    <w:rsid w:val="00EE4EEE"/>
    <w:rsid w:val="00EE5971"/>
    <w:rsid w:val="00EF0FBD"/>
    <w:rsid w:val="00EF3CDB"/>
    <w:rsid w:val="00EF4D1D"/>
    <w:rsid w:val="00EF4F19"/>
    <w:rsid w:val="00F00DEF"/>
    <w:rsid w:val="00F0110C"/>
    <w:rsid w:val="00F03089"/>
    <w:rsid w:val="00F074E8"/>
    <w:rsid w:val="00F10686"/>
    <w:rsid w:val="00F122AD"/>
    <w:rsid w:val="00F13965"/>
    <w:rsid w:val="00F14082"/>
    <w:rsid w:val="00F16DDC"/>
    <w:rsid w:val="00F17D27"/>
    <w:rsid w:val="00F2305D"/>
    <w:rsid w:val="00F2318B"/>
    <w:rsid w:val="00F23E4A"/>
    <w:rsid w:val="00F26E85"/>
    <w:rsid w:val="00F27BDE"/>
    <w:rsid w:val="00F30A6D"/>
    <w:rsid w:val="00F30EFD"/>
    <w:rsid w:val="00F32670"/>
    <w:rsid w:val="00F33370"/>
    <w:rsid w:val="00F34210"/>
    <w:rsid w:val="00F34E58"/>
    <w:rsid w:val="00F352EB"/>
    <w:rsid w:val="00F36B8A"/>
    <w:rsid w:val="00F4102B"/>
    <w:rsid w:val="00F416A1"/>
    <w:rsid w:val="00F454DC"/>
    <w:rsid w:val="00F4604C"/>
    <w:rsid w:val="00F4794B"/>
    <w:rsid w:val="00F51DDA"/>
    <w:rsid w:val="00F530AB"/>
    <w:rsid w:val="00F5332F"/>
    <w:rsid w:val="00F6004D"/>
    <w:rsid w:val="00F613A9"/>
    <w:rsid w:val="00F63080"/>
    <w:rsid w:val="00F63390"/>
    <w:rsid w:val="00F634CD"/>
    <w:rsid w:val="00F63E99"/>
    <w:rsid w:val="00F64DBF"/>
    <w:rsid w:val="00F664C9"/>
    <w:rsid w:val="00F66F36"/>
    <w:rsid w:val="00F67BB5"/>
    <w:rsid w:val="00F726FD"/>
    <w:rsid w:val="00F73376"/>
    <w:rsid w:val="00F75B54"/>
    <w:rsid w:val="00F811D8"/>
    <w:rsid w:val="00F8268B"/>
    <w:rsid w:val="00F84EA8"/>
    <w:rsid w:val="00F85962"/>
    <w:rsid w:val="00F86BCF"/>
    <w:rsid w:val="00F87F0E"/>
    <w:rsid w:val="00F90E22"/>
    <w:rsid w:val="00F918CF"/>
    <w:rsid w:val="00F94D79"/>
    <w:rsid w:val="00F94D86"/>
    <w:rsid w:val="00F959C3"/>
    <w:rsid w:val="00FA0387"/>
    <w:rsid w:val="00FA0CA1"/>
    <w:rsid w:val="00FA0D2C"/>
    <w:rsid w:val="00FA10D9"/>
    <w:rsid w:val="00FA290E"/>
    <w:rsid w:val="00FA31BF"/>
    <w:rsid w:val="00FA413F"/>
    <w:rsid w:val="00FA444A"/>
    <w:rsid w:val="00FA63C4"/>
    <w:rsid w:val="00FA6A6A"/>
    <w:rsid w:val="00FA6B98"/>
    <w:rsid w:val="00FA7129"/>
    <w:rsid w:val="00FB1DC3"/>
    <w:rsid w:val="00FB39C7"/>
    <w:rsid w:val="00FB3BA4"/>
    <w:rsid w:val="00FB4B1C"/>
    <w:rsid w:val="00FB7B29"/>
    <w:rsid w:val="00FC3C81"/>
    <w:rsid w:val="00FC4B33"/>
    <w:rsid w:val="00FC5203"/>
    <w:rsid w:val="00FC59DC"/>
    <w:rsid w:val="00FC756B"/>
    <w:rsid w:val="00FC7B95"/>
    <w:rsid w:val="00FC7D0F"/>
    <w:rsid w:val="00FD010F"/>
    <w:rsid w:val="00FD0EC4"/>
    <w:rsid w:val="00FD21EF"/>
    <w:rsid w:val="00FD2B6C"/>
    <w:rsid w:val="00FD3A78"/>
    <w:rsid w:val="00FD3B0A"/>
    <w:rsid w:val="00FE0824"/>
    <w:rsid w:val="00FE0FB2"/>
    <w:rsid w:val="00FE3333"/>
    <w:rsid w:val="00FE578D"/>
    <w:rsid w:val="00FE6E36"/>
    <w:rsid w:val="00FE769E"/>
    <w:rsid w:val="00FF10E7"/>
    <w:rsid w:val="00FF51BA"/>
    <w:rsid w:val="00FF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ECF871-B70B-4A4D-8906-87791CE9A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28D"/>
    <w:rPr>
      <w:rFonts w:ascii="Verdana" w:hAnsi="Verdana"/>
      <w:sz w:val="24"/>
      <w:szCs w:val="24"/>
    </w:rPr>
  </w:style>
  <w:style w:type="paragraph" w:styleId="Heading1">
    <w:name w:val="heading 1"/>
    <w:basedOn w:val="Normal"/>
    <w:qFormat/>
    <w:rsid w:val="008A128D"/>
    <w:pPr>
      <w:spacing w:before="100" w:beforeAutospacing="1" w:after="100" w:afterAutospacing="1"/>
      <w:outlineLvl w:val="0"/>
    </w:pPr>
    <w:rPr>
      <w:b/>
      <w:bCs/>
      <w:kern w:val="36"/>
      <w:szCs w:val="48"/>
      <w:lang w:val="ro-RO" w:eastAsia="ro-RO"/>
    </w:rPr>
  </w:style>
  <w:style w:type="paragraph" w:styleId="Heading2">
    <w:name w:val="heading 2"/>
    <w:basedOn w:val="Normal"/>
    <w:next w:val="Normal"/>
    <w:link w:val="Heading2Char"/>
    <w:qFormat/>
    <w:rsid w:val="008A128D"/>
    <w:pPr>
      <w:keepNext/>
      <w:spacing w:before="240" w:after="60"/>
      <w:outlineLvl w:val="1"/>
    </w:pPr>
    <w:rPr>
      <w:b/>
      <w:bCs/>
      <w:iCs/>
      <w:szCs w:val="28"/>
    </w:rPr>
  </w:style>
  <w:style w:type="paragraph" w:styleId="Heading7">
    <w:name w:val="heading 7"/>
    <w:basedOn w:val="Normal"/>
    <w:next w:val="Normal"/>
    <w:rsid w:val="008A128D"/>
    <w:pPr>
      <w:spacing w:before="240" w:after="60"/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239DD"/>
    <w:pPr>
      <w:tabs>
        <w:tab w:val="center" w:pos="4536"/>
        <w:tab w:val="right" w:pos="9072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1239DD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1239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1239DD"/>
    <w:rPr>
      <w:b/>
      <w:bCs/>
    </w:rPr>
  </w:style>
  <w:style w:type="paragraph" w:styleId="NormalWeb">
    <w:name w:val="Normal (Web)"/>
    <w:basedOn w:val="Normal"/>
    <w:rsid w:val="00912B23"/>
    <w:pPr>
      <w:spacing w:before="100" w:beforeAutospacing="1" w:after="100" w:afterAutospacing="1"/>
    </w:pPr>
    <w:rPr>
      <w:lang w:val="ro-RO" w:eastAsia="ro-RO"/>
    </w:rPr>
  </w:style>
  <w:style w:type="character" w:styleId="Hyperlink">
    <w:name w:val="Hyperlink"/>
    <w:uiPriority w:val="99"/>
    <w:rsid w:val="00912B23"/>
    <w:rPr>
      <w:color w:val="0000FF"/>
      <w:u w:val="single"/>
    </w:rPr>
  </w:style>
  <w:style w:type="character" w:styleId="PageNumber">
    <w:name w:val="page number"/>
    <w:basedOn w:val="DefaultParagraphFont"/>
    <w:rsid w:val="00912B23"/>
  </w:style>
  <w:style w:type="paragraph" w:customStyle="1" w:styleId="Char">
    <w:name w:val="Char"/>
    <w:basedOn w:val="Normal"/>
    <w:rsid w:val="00981B8E"/>
    <w:rPr>
      <w:lang w:val="pl-PL" w:eastAsia="pl-PL"/>
    </w:rPr>
  </w:style>
  <w:style w:type="paragraph" w:styleId="NoSpacing">
    <w:name w:val="No Spacing"/>
    <w:uiPriority w:val="1"/>
    <w:qFormat/>
    <w:rsid w:val="007259C0"/>
    <w:rPr>
      <w:sz w:val="24"/>
      <w:szCs w:val="24"/>
    </w:rPr>
  </w:style>
  <w:style w:type="paragraph" w:styleId="BalloonText">
    <w:name w:val="Balloon Text"/>
    <w:basedOn w:val="Normal"/>
    <w:link w:val="BalloonTextChar"/>
    <w:rsid w:val="00390AA3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390AA3"/>
    <w:rPr>
      <w:rFonts w:ascii="Segoe UI" w:hAnsi="Segoe UI" w:cs="Segoe UI"/>
      <w:sz w:val="18"/>
      <w:szCs w:val="18"/>
      <w:lang w:val="en-US" w:eastAsia="en-US"/>
    </w:rPr>
  </w:style>
  <w:style w:type="paragraph" w:styleId="FootnoteText">
    <w:name w:val="footnote text"/>
    <w:basedOn w:val="Normal"/>
    <w:link w:val="FootnoteTextChar"/>
    <w:rsid w:val="001613C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613CC"/>
  </w:style>
  <w:style w:type="character" w:styleId="FootnoteReference">
    <w:name w:val="footnote reference"/>
    <w:rsid w:val="001613CC"/>
    <w:rPr>
      <w:vertAlign w:val="superscript"/>
    </w:rPr>
  </w:style>
  <w:style w:type="paragraph" w:styleId="ListParagraph">
    <w:name w:val="List Paragraph"/>
    <w:basedOn w:val="Normal"/>
    <w:uiPriority w:val="34"/>
    <w:qFormat/>
    <w:rsid w:val="00FB1DC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character" w:customStyle="1" w:styleId="Heading2Char">
    <w:name w:val="Heading 2 Char"/>
    <w:link w:val="Heading2"/>
    <w:rsid w:val="008A128D"/>
    <w:rPr>
      <w:rFonts w:ascii="Verdana" w:hAnsi="Verdana"/>
      <w:b/>
      <w:bCs/>
      <w:iCs/>
      <w:sz w:val="24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390B96"/>
    <w:pPr>
      <w:spacing w:after="120" w:line="259" w:lineRule="auto"/>
    </w:pPr>
    <w:rPr>
      <w:rFonts w:ascii="Calibri" w:eastAsia="Calibri" w:hAnsi="Calibri"/>
      <w:sz w:val="22"/>
      <w:szCs w:val="22"/>
      <w:lang w:val="x-none"/>
    </w:rPr>
  </w:style>
  <w:style w:type="character" w:customStyle="1" w:styleId="BodyTextChar">
    <w:name w:val="Body Text Char"/>
    <w:link w:val="BodyText"/>
    <w:uiPriority w:val="99"/>
    <w:rsid w:val="00390B9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90B96"/>
    <w:pPr>
      <w:autoSpaceDE w:val="0"/>
      <w:autoSpaceDN w:val="0"/>
      <w:adjustRightInd w:val="0"/>
    </w:pPr>
    <w:rPr>
      <w:color w:val="000000"/>
      <w:sz w:val="24"/>
      <w:szCs w:val="24"/>
      <w:lang w:val="ro-RO" w:eastAsia="ro-RO"/>
    </w:rPr>
  </w:style>
  <w:style w:type="character" w:customStyle="1" w:styleId="HeaderChar">
    <w:name w:val="Header Char"/>
    <w:link w:val="Header"/>
    <w:rsid w:val="00CD435E"/>
    <w:rPr>
      <w:sz w:val="24"/>
      <w:szCs w:val="24"/>
    </w:rPr>
  </w:style>
  <w:style w:type="character" w:styleId="CommentReference">
    <w:name w:val="annotation reference"/>
    <w:rsid w:val="00526205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2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205"/>
  </w:style>
  <w:style w:type="paragraph" w:styleId="CommentSubject">
    <w:name w:val="annotation subject"/>
    <w:basedOn w:val="CommentText"/>
    <w:next w:val="CommentText"/>
    <w:link w:val="CommentSubjectChar"/>
    <w:rsid w:val="00526205"/>
    <w:rPr>
      <w:b/>
      <w:bCs/>
    </w:rPr>
  </w:style>
  <w:style w:type="character" w:customStyle="1" w:styleId="CommentSubjectChar">
    <w:name w:val="Comment Subject Char"/>
    <w:link w:val="CommentSubject"/>
    <w:rsid w:val="00526205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B366CF"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B118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1B1183"/>
    <w:pPr>
      <w:spacing w:after="100"/>
    </w:pPr>
  </w:style>
  <w:style w:type="character" w:styleId="Emphasis">
    <w:name w:val="Emphasis"/>
    <w:basedOn w:val="DefaultParagraphFont"/>
    <w:qFormat/>
    <w:rsid w:val="008A128D"/>
    <w:rPr>
      <w:i/>
      <w:iCs/>
    </w:rPr>
  </w:style>
  <w:style w:type="paragraph" w:styleId="TOC2">
    <w:name w:val="toc 2"/>
    <w:basedOn w:val="Normal"/>
    <w:next w:val="Normal"/>
    <w:autoRedefine/>
    <w:uiPriority w:val="39"/>
    <w:rsid w:val="008A128D"/>
    <w:pPr>
      <w:spacing w:after="100"/>
      <w:ind w:left="240"/>
    </w:pPr>
  </w:style>
  <w:style w:type="character" w:styleId="FollowedHyperlink">
    <w:name w:val="FollowedHyperlink"/>
    <w:basedOn w:val="DefaultParagraphFont"/>
    <w:rsid w:val="00F600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9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1848F-1093-4B73-9AF6-CA9E5D159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atea “Politehnica” din Timişoara</vt:lpstr>
    </vt:vector>
  </TitlesOfParts>
  <Company>HP</Company>
  <LinksUpToDate>false</LinksUpToDate>
  <CharactersWithSpaces>1229</CharactersWithSpaces>
  <SharedDoc>false</SharedDoc>
  <HLinks>
    <vt:vector size="18" baseType="variant">
      <vt:variant>
        <vt:i4>2162739</vt:i4>
      </vt:variant>
      <vt:variant>
        <vt:i4>6</vt:i4>
      </vt:variant>
      <vt:variant>
        <vt:i4>0</vt:i4>
      </vt:variant>
      <vt:variant>
        <vt:i4>5</vt:i4>
      </vt:variant>
      <vt:variant>
        <vt:lpwstr>http://www.upt.ro/img/files/2014-2015/calitate/Declar_Rector_2014.pdf</vt:lpwstr>
      </vt:variant>
      <vt:variant>
        <vt:lpwstr/>
      </vt:variant>
      <vt:variant>
        <vt:i4>393332</vt:i4>
      </vt:variant>
      <vt:variant>
        <vt:i4>3</vt:i4>
      </vt:variant>
      <vt:variant>
        <vt:i4>0</vt:i4>
      </vt:variant>
      <vt:variant>
        <vt:i4>5</vt:i4>
      </vt:variant>
      <vt:variant>
        <vt:lpwstr>http://www.upt.ro/img/files/2013-2014/carta/Carta-UPT_2014.pdf</vt:lpwstr>
      </vt:variant>
      <vt:variant>
        <vt:lpwstr/>
      </vt:variant>
      <vt:variant>
        <vt:i4>3735553</vt:i4>
      </vt:variant>
      <vt:variant>
        <vt:i4>0</vt:i4>
      </vt:variant>
      <vt:variant>
        <vt:i4>0</vt:i4>
      </vt:variant>
      <vt:variant>
        <vt:i4>5</vt:i4>
      </vt:variant>
      <vt:variant>
        <vt:lpwstr>http://www.aracis.ro/fileadmin/ARACIS/Proceduri/Metodologie_de_evaluare_externa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tea “Politehnica” din Timişoara</dc:title>
  <dc:subject/>
  <dc:creator>user</dc:creator>
  <cp:keywords/>
  <cp:lastModifiedBy>Carmen Ardelean</cp:lastModifiedBy>
  <cp:revision>5</cp:revision>
  <cp:lastPrinted>2019-03-06T11:09:00Z</cp:lastPrinted>
  <dcterms:created xsi:type="dcterms:W3CDTF">2019-05-06T11:23:00Z</dcterms:created>
  <dcterms:modified xsi:type="dcterms:W3CDTF">2021-05-12T10:56:00Z</dcterms:modified>
</cp:coreProperties>
</file>